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horzAnchor="margin" w:tblpY="-435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268"/>
        <w:gridCol w:w="2160"/>
        <w:gridCol w:w="1951"/>
      </w:tblGrid>
      <w:tr w:rsidR="00E046CB" w14:paraId="52B9158E" w14:textId="77777777" w:rsidTr="0011756E">
        <w:trPr>
          <w:trHeight w:val="432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E2D34" w14:textId="77777777" w:rsidR="00E046CB" w:rsidRDefault="003A05D1" w:rsidP="00093083">
            <w:pPr>
              <w:jc w:val="center"/>
            </w:pPr>
            <w:r w:rsidRPr="009808AB">
              <w:rPr>
                <w:color w:val="29A792"/>
                <w:sz w:val="32"/>
                <w:u w:val="single"/>
              </w:rPr>
              <w:t>PROGRAMME DES ACTIVITÉS DE LA SEMAINE</w:t>
            </w:r>
            <w:r w:rsidR="00E046CB" w:rsidRPr="0039692C">
              <w:rPr>
                <w:rFonts w:ascii="Comic Sans MS" w:hAnsi="Comic Sans MS"/>
                <w:noProof/>
                <w:color w:val="BF8F00" w:themeColor="accent4" w:themeShade="BF"/>
                <w:sz w:val="36"/>
                <w:szCs w:val="36"/>
                <w:lang w:eastAsia="fr-BE"/>
              </w:rPr>
              <w:drawing>
                <wp:inline distT="0" distB="0" distL="0" distR="0" wp14:anchorId="00FCF5FE" wp14:editId="0375C86D">
                  <wp:extent cx="358637" cy="301806"/>
                  <wp:effectExtent l="19050" t="0" r="3313" b="0"/>
                  <wp:docPr id="2" name="Image 1" descr="C:\Users\dipilato\AppData\Local\Microsoft\Windows\INetCache\IE\GFYVZ2PL\activite-pour-la-classe-de-fle-dessine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ilato\AppData\Local\Microsoft\Windows\INetCache\IE\GFYVZ2PL\activite-pour-la-classe-de-fle-dessine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2" cy="30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CB" w14:paraId="701D38B4" w14:textId="77777777" w:rsidTr="0011756E">
        <w:trPr>
          <w:trHeight w:val="623"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D77B" w14:textId="6689E982" w:rsidR="00E046CB" w:rsidRPr="003A05D1" w:rsidRDefault="007A54A1" w:rsidP="00DD2BDC">
            <w:pPr>
              <w:shd w:val="clear" w:color="auto" w:fill="BDD6EE" w:themeFill="accent1" w:themeFillTin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tés </w:t>
            </w:r>
            <w:r w:rsidR="00DD55E4">
              <w:rPr>
                <w:b/>
                <w:sz w:val="28"/>
              </w:rPr>
              <w:t>du</w:t>
            </w:r>
            <w:r w:rsidR="0008184B">
              <w:rPr>
                <w:b/>
                <w:sz w:val="28"/>
              </w:rPr>
              <w:t xml:space="preserve"> </w:t>
            </w:r>
            <w:r w:rsidR="003F2F2D">
              <w:rPr>
                <w:b/>
                <w:sz w:val="28"/>
              </w:rPr>
              <w:t>1</w:t>
            </w:r>
            <w:r w:rsidR="00193E2C">
              <w:rPr>
                <w:b/>
                <w:sz w:val="28"/>
              </w:rPr>
              <w:t>9</w:t>
            </w:r>
            <w:r w:rsidR="00CB7A4C">
              <w:rPr>
                <w:b/>
                <w:sz w:val="28"/>
              </w:rPr>
              <w:t xml:space="preserve"> </w:t>
            </w:r>
            <w:r w:rsidR="00037486">
              <w:rPr>
                <w:b/>
                <w:sz w:val="28"/>
              </w:rPr>
              <w:t>fé</w:t>
            </w:r>
            <w:r w:rsidR="0005520B">
              <w:rPr>
                <w:b/>
                <w:sz w:val="28"/>
              </w:rPr>
              <w:t>v</w:t>
            </w:r>
            <w:r w:rsidR="00037486">
              <w:rPr>
                <w:b/>
                <w:sz w:val="28"/>
              </w:rPr>
              <w:t>r</w:t>
            </w:r>
            <w:r w:rsidR="0005520B">
              <w:rPr>
                <w:b/>
                <w:sz w:val="28"/>
              </w:rPr>
              <w:t>ier</w:t>
            </w:r>
            <w:r w:rsidR="0008184B">
              <w:rPr>
                <w:b/>
                <w:sz w:val="28"/>
              </w:rPr>
              <w:t xml:space="preserve"> au </w:t>
            </w:r>
            <w:r w:rsidR="00193E2C">
              <w:rPr>
                <w:b/>
                <w:sz w:val="28"/>
              </w:rPr>
              <w:t>25</w:t>
            </w:r>
            <w:r w:rsidR="00CB7A4C">
              <w:rPr>
                <w:b/>
                <w:sz w:val="28"/>
              </w:rPr>
              <w:t xml:space="preserve"> </w:t>
            </w:r>
            <w:r w:rsidR="00926E30">
              <w:rPr>
                <w:b/>
                <w:sz w:val="28"/>
              </w:rPr>
              <w:t>fé</w:t>
            </w:r>
            <w:r w:rsidR="0005520B">
              <w:rPr>
                <w:b/>
                <w:sz w:val="28"/>
              </w:rPr>
              <w:t>v</w:t>
            </w:r>
            <w:r w:rsidR="00926E30">
              <w:rPr>
                <w:b/>
                <w:sz w:val="28"/>
              </w:rPr>
              <w:t>r</w:t>
            </w:r>
            <w:r w:rsidR="0005520B">
              <w:rPr>
                <w:b/>
                <w:sz w:val="28"/>
              </w:rPr>
              <w:t>ier</w:t>
            </w:r>
            <w:r w:rsidR="007B3BFB">
              <w:rPr>
                <w:b/>
                <w:sz w:val="28"/>
              </w:rPr>
              <w:t xml:space="preserve"> </w:t>
            </w:r>
            <w:r w:rsidR="0079341F">
              <w:rPr>
                <w:b/>
                <w:sz w:val="28"/>
              </w:rPr>
              <w:t>202</w:t>
            </w:r>
            <w:r w:rsidR="00D22F40">
              <w:rPr>
                <w:b/>
                <w:sz w:val="28"/>
              </w:rPr>
              <w:t>4</w:t>
            </w:r>
          </w:p>
          <w:p w14:paraId="046712EF" w14:textId="014E0AB5" w:rsidR="008466EC" w:rsidRPr="00345B33" w:rsidRDefault="00F846A1" w:rsidP="008466EC">
            <w:pPr>
              <w:jc w:val="center"/>
              <w:rPr>
                <w:color w:val="92D050"/>
                <w:sz w:val="24"/>
              </w:rPr>
            </w:pPr>
            <w:r w:rsidRPr="00345B33">
              <w:rPr>
                <w:color w:val="92D050"/>
                <w:sz w:val="24"/>
              </w:rPr>
              <w:t>*(toutes vos activités sont encadrées par un éducateur ou un responsable)</w:t>
            </w:r>
          </w:p>
          <w:p w14:paraId="77F0E8BB" w14:textId="0831B544" w:rsidR="008466EC" w:rsidRPr="003014B5" w:rsidRDefault="007228C8" w:rsidP="00847935">
            <w:pPr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84 Rock!" w:hAnsi="84 Rock!" w:cs="84 Rock!"/>
              </w:rPr>
              <w:t>●</w:t>
            </w:r>
            <w:r w:rsidRPr="00345B33">
              <w:rPr>
                <w:highlight w:val="cyan"/>
              </w:rPr>
              <w:t>Chaque jour, passages de l’infirmi</w:t>
            </w:r>
            <w:r w:rsidR="001A3F98" w:rsidRPr="00345B33">
              <w:rPr>
                <w:highlight w:val="cyan"/>
              </w:rPr>
              <w:t>er</w:t>
            </w:r>
            <w:r w:rsidR="00474A62" w:rsidRPr="00345B33">
              <w:rPr>
                <w:highlight w:val="cyan"/>
              </w:rPr>
              <w:t>à</w:t>
            </w:r>
            <w:r w:rsidR="00E36EE4" w:rsidRPr="00345B33">
              <w:rPr>
                <w:highlight w:val="cyan"/>
              </w:rPr>
              <w:t>8</w:t>
            </w:r>
            <w:r w:rsidRPr="00345B33">
              <w:rPr>
                <w:highlight w:val="cyan"/>
              </w:rPr>
              <w:t xml:space="preserve">h </w:t>
            </w:r>
            <w:r w:rsidR="00E36EE4" w:rsidRPr="00345B33">
              <w:rPr>
                <w:highlight w:val="cyan"/>
              </w:rPr>
              <w:t>-</w:t>
            </w:r>
            <w:r w:rsidR="00847935" w:rsidRPr="00345B33">
              <w:rPr>
                <w:highlight w:val="cyan"/>
              </w:rPr>
              <w:t>1</w:t>
            </w:r>
            <w:r w:rsidR="00E36EE4" w:rsidRPr="00345B33">
              <w:rPr>
                <w:highlight w:val="cyan"/>
              </w:rPr>
              <w:t>2</w:t>
            </w:r>
            <w:r w:rsidR="00847935" w:rsidRPr="00345B33">
              <w:rPr>
                <w:highlight w:val="cyan"/>
              </w:rPr>
              <w:t>h</w:t>
            </w:r>
            <w:r w:rsidR="00E61754" w:rsidRPr="00345B33">
              <w:rPr>
                <w:highlight w:val="cyan"/>
              </w:rPr>
              <w:t xml:space="preserve"> -16h et 19</w:t>
            </w:r>
            <w:r w:rsidR="009808AB" w:rsidRPr="00345B33">
              <w:rPr>
                <w:highlight w:val="cyan"/>
              </w:rPr>
              <w:t>h</w:t>
            </w:r>
            <w:r w:rsidR="009808AB" w:rsidRPr="00345B33">
              <w:rPr>
                <w:color w:val="FFC000"/>
              </w:rPr>
              <w:t xml:space="preserve">. </w:t>
            </w:r>
            <w:r w:rsidR="009808AB" w:rsidRPr="00345B33">
              <w:rPr>
                <w:b/>
                <w:bCs/>
                <w:color w:val="FFC000"/>
              </w:rPr>
              <w:t>«</w:t>
            </w:r>
            <w:r w:rsidR="00D17710" w:rsidRPr="00345B33">
              <w:rPr>
                <w:color w:val="FFC000"/>
              </w:rPr>
              <w:t> </w:t>
            </w:r>
            <w:r w:rsidR="00601683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Planning d’activités susceptible d’être modifié</w:t>
            </w:r>
            <w:r w:rsidR="00D17710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 »</w:t>
            </w:r>
          </w:p>
        </w:tc>
      </w:tr>
      <w:tr w:rsidR="00C923D6" w14:paraId="67716684" w14:textId="77777777" w:rsidTr="004331F4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C154B73" w14:textId="6F553838" w:rsidR="00780A18" w:rsidRDefault="000D2FFD" w:rsidP="009F2292">
            <w:pPr>
              <w:jc w:val="center"/>
            </w:pPr>
            <w:r w:rsidRPr="00820E4F">
              <w:t>Lundi</w:t>
            </w:r>
            <w:r w:rsidR="001E1644">
              <w:t xml:space="preserve"> </w:t>
            </w:r>
            <w:r w:rsidR="003F2F2D">
              <w:t>1</w:t>
            </w:r>
            <w:r w:rsidR="00193E2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FC5092" w14:textId="1C0296D6" w:rsidR="00F54DC3" w:rsidRPr="003F25B4" w:rsidRDefault="00AF0138" w:rsidP="00F54DC3">
            <w:pPr>
              <w:jc w:val="center"/>
            </w:pPr>
            <w:r w:rsidRPr="003F25B4">
              <w:t>Mardi</w:t>
            </w:r>
            <w:r w:rsidR="001E1644">
              <w:t xml:space="preserve"> </w:t>
            </w:r>
            <w:r w:rsidR="00193E2C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5ABCA0E" w14:textId="545C650B" w:rsidR="00CC6646" w:rsidRDefault="00AF0138" w:rsidP="00112E64">
            <w:pPr>
              <w:spacing w:line="480" w:lineRule="auto"/>
              <w:jc w:val="center"/>
            </w:pPr>
            <w:r w:rsidRPr="00A81A21">
              <w:t xml:space="preserve">Mercredi </w:t>
            </w:r>
            <w:r w:rsidR="00193E2C"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A734CD6" w14:textId="520860D9" w:rsidR="00AB2EB2" w:rsidRPr="008E78FB" w:rsidRDefault="00A11B38" w:rsidP="00112E64">
            <w:pPr>
              <w:jc w:val="center"/>
            </w:pPr>
            <w:r>
              <w:t xml:space="preserve">Jeudi </w:t>
            </w:r>
            <w:r w:rsidR="00193E2C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545767BC" w14:textId="3DD52C8E" w:rsidR="00396F7E" w:rsidRDefault="0024257E" w:rsidP="00601683">
            <w:pPr>
              <w:jc w:val="center"/>
            </w:pPr>
            <w:r>
              <w:t xml:space="preserve">Vendredi </w:t>
            </w:r>
            <w:r w:rsidR="00193E2C">
              <w:t>23</w:t>
            </w:r>
          </w:p>
          <w:p w14:paraId="383387C4" w14:textId="77777777" w:rsidR="00E046CB" w:rsidRPr="00396F7E" w:rsidRDefault="00E046CB" w:rsidP="00396F7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2BEC3655" w14:textId="08DF97F8" w:rsidR="00E046CB" w:rsidRDefault="00AF0138" w:rsidP="009F2292">
            <w:pPr>
              <w:jc w:val="center"/>
            </w:pPr>
            <w:r>
              <w:t xml:space="preserve">Samedi </w:t>
            </w:r>
            <w:r w:rsidR="00193E2C"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1FED2356" w14:textId="3FF2A4D0" w:rsidR="00E046CB" w:rsidRDefault="00AF0138" w:rsidP="009B02B4">
            <w:pPr>
              <w:jc w:val="center"/>
            </w:pPr>
            <w:r>
              <w:t xml:space="preserve">Dimanche </w:t>
            </w:r>
            <w:r w:rsidR="00193E2C">
              <w:t>25</w:t>
            </w:r>
          </w:p>
        </w:tc>
      </w:tr>
      <w:tr w:rsidR="00A11B38" w14:paraId="62F5044C" w14:textId="77777777" w:rsidTr="004331F4">
        <w:trPr>
          <w:trHeight w:val="18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3B1F" w14:textId="458B5582" w:rsidR="00842521" w:rsidRDefault="00842521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7C6EA18" w14:textId="77777777" w:rsidR="00C37EC9" w:rsidRDefault="00C37EC9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56050C8" w14:textId="41B3C327" w:rsidR="00842521" w:rsidRPr="00C37EC9" w:rsidRDefault="008E3230" w:rsidP="0009308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1867B7">
              <w:rPr>
                <w:bCs/>
                <w:color w:val="00B050"/>
                <w:sz w:val="16"/>
                <w:szCs w:val="16"/>
              </w:rPr>
              <w:t>hoco</w:t>
            </w:r>
          </w:p>
          <w:p w14:paraId="37E4C17B" w14:textId="77777777" w:rsidR="00842521" w:rsidRPr="00842521" w:rsidRDefault="00842521" w:rsidP="00093083">
            <w:pPr>
              <w:jc w:val="center"/>
              <w:rPr>
                <w:b/>
                <w:sz w:val="18"/>
                <w:szCs w:val="18"/>
              </w:rPr>
            </w:pPr>
          </w:p>
          <w:p w14:paraId="0476D2B6" w14:textId="78F7076C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A5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B0B0A1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F0D5E13" w14:textId="77A6D689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905024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1867B7">
              <w:rPr>
                <w:bCs/>
                <w:color w:val="00B050"/>
                <w:sz w:val="16"/>
                <w:szCs w:val="16"/>
              </w:rPr>
              <w:t>onfiture</w:t>
            </w:r>
          </w:p>
          <w:p w14:paraId="70EC7EDD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D7E5427" w14:textId="42842738" w:rsidR="00E046CB" w:rsidRPr="00F846A1" w:rsidRDefault="00F34E38" w:rsidP="005136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47935">
              <w:rPr>
                <w:b/>
              </w:rPr>
              <w:t>h-1</w:t>
            </w:r>
            <w:r w:rsidR="00B77BF3">
              <w:rPr>
                <w:b/>
              </w:rPr>
              <w:t>2</w:t>
            </w:r>
            <w:r w:rsidR="00847935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208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70F24724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3988024" w14:textId="5BDCD087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</w:t>
            </w:r>
            <w:r w:rsidR="00D72D82">
              <w:rPr>
                <w:bCs/>
                <w:color w:val="00B050"/>
                <w:sz w:val="16"/>
                <w:szCs w:val="16"/>
              </w:rPr>
              <w:t xml:space="preserve"> : </w:t>
            </w:r>
            <w:r w:rsidR="001867B7">
              <w:rPr>
                <w:bCs/>
                <w:color w:val="00B050"/>
                <w:sz w:val="16"/>
                <w:szCs w:val="16"/>
              </w:rPr>
              <w:t xml:space="preserve">choco </w:t>
            </w:r>
          </w:p>
          <w:p w14:paraId="7213DF63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26F334F" w14:textId="14717D7E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D70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4659F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CE9F2CA" w14:textId="0B63D450" w:rsidR="00746725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746725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fromage à tartiner</w:t>
            </w:r>
            <w:r w:rsidR="00FD2FB1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78BBA308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0F10410F" w14:textId="7E45DFB7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2C0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34A2E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FE8D1A8" w14:textId="6F3F95E3" w:rsidR="00C37EC9" w:rsidRPr="00C37EC9" w:rsidRDefault="00C37EC9" w:rsidP="00C37EC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B2E6C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1867B7">
              <w:rPr>
                <w:bCs/>
                <w:color w:val="00B050"/>
                <w:sz w:val="16"/>
                <w:szCs w:val="16"/>
              </w:rPr>
              <w:t xml:space="preserve">onfiture </w:t>
            </w:r>
          </w:p>
          <w:p w14:paraId="60608EB8" w14:textId="77777777" w:rsidR="00B77BF3" w:rsidRDefault="00B77BF3" w:rsidP="00B77BF3">
            <w:pPr>
              <w:rPr>
                <w:b/>
              </w:rPr>
            </w:pPr>
          </w:p>
          <w:p w14:paraId="7D9C8A60" w14:textId="6DE40A00" w:rsidR="00E046CB" w:rsidRPr="00F846A1" w:rsidRDefault="00E046CB" w:rsidP="00B77BF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EC3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1AD650E1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CA9E893" w14:textId="67A1DB76" w:rsidR="00842521" w:rsidRDefault="001867B7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Tartines : choco</w:t>
            </w:r>
          </w:p>
          <w:p w14:paraId="6C69FBEF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79759256" w14:textId="3037183F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4246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873511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5C9A06C5" w14:textId="3624A303" w:rsidR="00E046CB" w:rsidRDefault="001867B7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Pain au lait </w:t>
            </w:r>
          </w:p>
          <w:p w14:paraId="2AE32A57" w14:textId="77777777" w:rsidR="00B77BF3" w:rsidRDefault="00B77BF3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2E7BEB0C" w14:textId="70FA9CEF" w:rsidR="00B77BF3" w:rsidRPr="00F846A1" w:rsidRDefault="00B77BF3" w:rsidP="00180764">
            <w:pPr>
              <w:jc w:val="center"/>
              <w:rPr>
                <w:b/>
              </w:rPr>
            </w:pPr>
            <w:r>
              <w:rPr>
                <w:b/>
              </w:rPr>
              <w:t>9h-12h</w:t>
            </w:r>
          </w:p>
        </w:tc>
      </w:tr>
      <w:tr w:rsidR="00A11B38" w14:paraId="5C6E1692" w14:textId="77777777" w:rsidTr="004331F4">
        <w:trPr>
          <w:trHeight w:val="8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8C0" w14:textId="77777777" w:rsidR="00930BBF" w:rsidRDefault="00930BBF" w:rsidP="00930BBF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  <w:p w14:paraId="21CC523B" w14:textId="77777777" w:rsidR="00264EDD" w:rsidRPr="00C923D6" w:rsidRDefault="00264EDD" w:rsidP="00264EDD">
            <w:pPr>
              <w:jc w:val="center"/>
              <w:rPr>
                <w:b/>
                <w:i/>
                <w:color w:val="5B9BD5" w:themeColor="accent1"/>
                <w:sz w:val="18"/>
                <w:szCs w:val="16"/>
                <w:u w:val="single"/>
              </w:rPr>
            </w:pPr>
          </w:p>
          <w:p w14:paraId="367B6B3D" w14:textId="6AFCB2FF" w:rsidR="00DF22F9" w:rsidRPr="00F75B97" w:rsidRDefault="00F75B97" w:rsidP="00930B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07C1">
              <w:rPr>
                <w:b/>
                <w:bCs/>
                <w:i/>
                <w:iCs/>
                <w:color w:val="FF0000"/>
                <w:sz w:val="20"/>
                <w:szCs w:val="20"/>
                <w:highlight w:val="green"/>
              </w:rPr>
              <w:t>Anniversaire Giuseppe D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9C7" w14:textId="151A40A0" w:rsidR="00DA73EA" w:rsidRPr="00F4071A" w:rsidRDefault="00930BBF" w:rsidP="00F407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éalisation du repas de midi, maintien des </w:t>
            </w:r>
            <w:r w:rsidR="00A04E63">
              <w:rPr>
                <w:rFonts w:ascii="Calibri" w:hAnsi="Calibri" w:cs="Calibri"/>
                <w:sz w:val="16"/>
                <w:szCs w:val="16"/>
              </w:rPr>
              <w:t>acquis, stimulation</w:t>
            </w:r>
            <w:r w:rsidRPr="00E13496">
              <w:rPr>
                <w:rFonts w:ascii="Calibri" w:hAnsi="Calibri" w:cs="Calibri"/>
                <w:sz w:val="16"/>
                <w:szCs w:val="16"/>
              </w:rPr>
              <w:t xml:space="preserve"> de la concentr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t </w:t>
            </w:r>
            <w:r w:rsidRPr="00E13496">
              <w:rPr>
                <w:rFonts w:ascii="Calibri" w:hAnsi="Calibri" w:cs="Calibri"/>
                <w:sz w:val="16"/>
                <w:szCs w:val="16"/>
              </w:rPr>
              <w:t>de la motricité fin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92" w14:textId="4472329A" w:rsidR="00DD2886" w:rsidRPr="00F85860" w:rsidRDefault="0018247D" w:rsidP="00F85860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Constante des compétences acquises par la répétition d’actions journaliè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EA7" w14:textId="5FAFC89C" w:rsidR="00334140" w:rsidRPr="00FB1B57" w:rsidRDefault="0018247D" w:rsidP="00FB1B57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4AF" w14:textId="77777777" w:rsidR="00651320" w:rsidRDefault="0018247D" w:rsidP="003A593A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Apprentissage et maintien des capacités physiques à travers les tâches quotidiennes</w:t>
            </w:r>
          </w:p>
          <w:p w14:paraId="7BE060E6" w14:textId="6B1FB38C" w:rsidR="00264EDD" w:rsidRPr="00746725" w:rsidRDefault="00264EDD" w:rsidP="003A593A">
            <w:pPr>
              <w:jc w:val="center"/>
              <w:rPr>
                <w:b/>
                <w:bCs/>
                <w:i/>
                <w:color w:val="FF00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A7" w14:textId="77777777" w:rsidR="00E046CB" w:rsidRPr="0051178E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angement de la mais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54E" w14:textId="77777777" w:rsidR="00E046CB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emise en ordre de leur chambre</w:t>
            </w:r>
          </w:p>
          <w:p w14:paraId="207FA873" w14:textId="77777777" w:rsidR="006019AB" w:rsidRPr="0051178E" w:rsidRDefault="006019AB" w:rsidP="00093083">
            <w:pPr>
              <w:jc w:val="center"/>
              <w:rPr>
                <w:sz w:val="16"/>
                <w:szCs w:val="16"/>
              </w:rPr>
            </w:pPr>
          </w:p>
        </w:tc>
      </w:tr>
      <w:tr w:rsidR="00B07A4A" w14:paraId="741D33AA" w14:textId="77777777" w:rsidTr="004331F4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D43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79072" behindDoc="0" locked="0" layoutInCell="1" allowOverlap="1" wp14:anchorId="5896A516" wp14:editId="264817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285750" cy="23749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9234" w14:textId="052250DD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93408" behindDoc="0" locked="0" layoutInCell="1" allowOverlap="1" wp14:anchorId="1084EBF4" wp14:editId="565CB5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1989951378" name="Image 198995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BCCA0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58763C5F" wp14:editId="4AF6F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5B8B" w14:textId="77777777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1120" behindDoc="0" locked="0" layoutInCell="1" allowOverlap="1" wp14:anchorId="7F2DA7A5" wp14:editId="15855DE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  <w:p w14:paraId="47D5FA01" w14:textId="77777777" w:rsidR="00FA5CF8" w:rsidRPr="0022585D" w:rsidRDefault="00FA5CF8" w:rsidP="00FA5C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4D712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386F3ACF" wp14:editId="1E2FE8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BE28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3168" behindDoc="0" locked="0" layoutInCell="1" allowOverlap="1" wp14:anchorId="2EEE8D70" wp14:editId="10B4CA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ADEA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02CA1913" wp14:editId="1E30AF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</w:tr>
      <w:tr w:rsidR="00B07A4A" w14:paraId="3686DD07" w14:textId="77777777" w:rsidTr="004331F4">
        <w:trPr>
          <w:trHeight w:val="15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8137" w14:textId="77777777" w:rsidR="008E3230" w:rsidRPr="00740BDB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9BAE7B5" w14:textId="77777777" w:rsidR="008E3230" w:rsidRPr="002B72B8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257E498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0E96CE5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66034037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560F16CA" w14:textId="053D827C" w:rsidR="008E3230" w:rsidRDefault="008E3230" w:rsidP="00037486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>
              <w:rPr>
                <w:color w:val="437363"/>
                <w:sz w:val="16"/>
                <w:szCs w:val="16"/>
              </w:rPr>
              <w:t xml:space="preserve">purée, </w:t>
            </w:r>
            <w:r w:rsidR="00FA5CF8">
              <w:rPr>
                <w:color w:val="437363"/>
                <w:sz w:val="16"/>
                <w:szCs w:val="16"/>
              </w:rPr>
              <w:t>boulettes, haricots sauce tomate.</w:t>
            </w:r>
          </w:p>
          <w:p w14:paraId="28E23339" w14:textId="77777777" w:rsidR="00FA5CF8" w:rsidRPr="009261F1" w:rsidRDefault="00FA5CF8" w:rsidP="008E3230">
            <w:pPr>
              <w:rPr>
                <w:color w:val="437363"/>
                <w:sz w:val="16"/>
                <w:szCs w:val="16"/>
              </w:rPr>
            </w:pPr>
          </w:p>
          <w:p w14:paraId="055205CD" w14:textId="03A441C9" w:rsidR="00357F9C" w:rsidRPr="00357F9C" w:rsidRDefault="008E3230" w:rsidP="008E3230">
            <w:pPr>
              <w:jc w:val="center"/>
              <w:rPr>
                <w:bCs/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A5CF8">
              <w:rPr>
                <w:color w:val="AF0763"/>
                <w:sz w:val="16"/>
                <w:szCs w:val="16"/>
              </w:rPr>
              <w:t xml:space="preserve">mandarine </w:t>
            </w:r>
            <w:r w:rsidR="00D5237A">
              <w:rPr>
                <w:color w:val="AF076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71C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16997FB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AF87E14" w14:textId="77777777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A09B5E2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93793D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01BBC93D" w14:textId="177A5D4E" w:rsidR="00FA5CF8" w:rsidRPr="009261F1" w:rsidRDefault="00B07A4A" w:rsidP="006907C1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FA5CF8">
              <w:rPr>
                <w:color w:val="437363"/>
                <w:sz w:val="16"/>
                <w:szCs w:val="16"/>
              </w:rPr>
              <w:t>couscous, légumes méditerranéen, saucisse ou mergez</w:t>
            </w:r>
            <w:r w:rsidR="008E3230">
              <w:rPr>
                <w:color w:val="437363"/>
                <w:sz w:val="16"/>
                <w:szCs w:val="16"/>
              </w:rPr>
              <w:t xml:space="preserve">. </w:t>
            </w:r>
            <w:r w:rsidR="0047575E">
              <w:rPr>
                <w:color w:val="437363"/>
                <w:sz w:val="16"/>
                <w:szCs w:val="16"/>
              </w:rPr>
              <w:t xml:space="preserve"> </w:t>
            </w:r>
          </w:p>
          <w:p w14:paraId="671609EB" w14:textId="7C7E91E5" w:rsidR="00B07A4A" w:rsidRPr="00753A3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FD2FB1">
              <w:rPr>
                <w:color w:val="AF0763"/>
                <w:sz w:val="16"/>
                <w:szCs w:val="16"/>
              </w:rPr>
              <w:t xml:space="preserve"> </w:t>
            </w:r>
            <w:r w:rsidR="00FA5CF8">
              <w:rPr>
                <w:color w:val="AF0763"/>
                <w:sz w:val="16"/>
                <w:szCs w:val="16"/>
              </w:rPr>
              <w:t xml:space="preserve">yaourt fruit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12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0C16EF5E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D4102B" w14:textId="114F77FA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EFDAA6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3FBD5E0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44B91D98" w14:textId="4C5A4157" w:rsidR="00FA5CF8" w:rsidRDefault="00B07A4A" w:rsidP="006907C1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frites, </w:t>
            </w:r>
            <w:r w:rsidR="00FA5CF8">
              <w:rPr>
                <w:color w:val="437363"/>
                <w:sz w:val="16"/>
                <w:szCs w:val="16"/>
              </w:rPr>
              <w:t>steack sauce archiduc ou poivre</w:t>
            </w:r>
            <w:r w:rsidR="003F2F2D">
              <w:rPr>
                <w:color w:val="437363"/>
                <w:sz w:val="16"/>
                <w:szCs w:val="16"/>
              </w:rPr>
              <w:t>.</w:t>
            </w:r>
          </w:p>
          <w:p w14:paraId="6244A23A" w14:textId="77777777" w:rsidR="006907C1" w:rsidRDefault="006907C1" w:rsidP="006907C1">
            <w:pPr>
              <w:jc w:val="center"/>
              <w:rPr>
                <w:color w:val="AA0C93"/>
                <w:sz w:val="16"/>
                <w:szCs w:val="16"/>
              </w:rPr>
            </w:pPr>
          </w:p>
          <w:p w14:paraId="46856932" w14:textId="3494EBF4" w:rsidR="00B07A4A" w:rsidRPr="009E1748" w:rsidRDefault="00B07A4A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538135" w:themeColor="accent6" w:themeShade="BF"/>
                <w:sz w:val="10"/>
                <w:szCs w:val="10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A5CF8">
              <w:rPr>
                <w:color w:val="AF0763"/>
                <w:sz w:val="16"/>
                <w:szCs w:val="16"/>
              </w:rPr>
              <w:t xml:space="preserve">pomm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04F8" w14:textId="70E3B6CE" w:rsidR="00FA5CF8" w:rsidRPr="00740BDB" w:rsidRDefault="00FA5CF8" w:rsidP="00FA5CF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4B049AED" w14:textId="77777777" w:rsidR="00FA5CF8" w:rsidRPr="002B72B8" w:rsidRDefault="00FA5CF8" w:rsidP="00FA5CF8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0AB8411B" w14:textId="77777777" w:rsidR="00FA5CF8" w:rsidRPr="00905024" w:rsidRDefault="00FA5CF8" w:rsidP="00FA5CF8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A65577" w14:textId="77777777" w:rsidR="00FA5CF8" w:rsidRDefault="00FA5CF8" w:rsidP="00FA5CF8">
            <w:pPr>
              <w:jc w:val="center"/>
              <w:rPr>
                <w:color w:val="AA0C93"/>
                <w:sz w:val="16"/>
                <w:szCs w:val="16"/>
              </w:rPr>
            </w:pPr>
          </w:p>
          <w:p w14:paraId="5D2999F5" w14:textId="77777777" w:rsidR="00FA5CF8" w:rsidRDefault="00FA5CF8" w:rsidP="00FA5CF8">
            <w:pPr>
              <w:jc w:val="center"/>
              <w:rPr>
                <w:color w:val="AA0C93"/>
                <w:sz w:val="16"/>
                <w:szCs w:val="16"/>
              </w:rPr>
            </w:pPr>
          </w:p>
          <w:p w14:paraId="5E908E93" w14:textId="7E107338" w:rsidR="00FA5CF8" w:rsidRDefault="00FA5CF8" w:rsidP="006907C1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>
              <w:rPr>
                <w:color w:val="437363"/>
                <w:sz w:val="16"/>
                <w:szCs w:val="16"/>
              </w:rPr>
              <w:t>P.D.T, côte de porc, salsifis à la crème.</w:t>
            </w:r>
          </w:p>
          <w:p w14:paraId="6ABA76B7" w14:textId="77777777" w:rsidR="00FA5CF8" w:rsidRDefault="00FA5CF8" w:rsidP="00FA5CF8">
            <w:pPr>
              <w:rPr>
                <w:color w:val="AA0C93"/>
                <w:sz w:val="16"/>
                <w:szCs w:val="16"/>
              </w:rPr>
            </w:pPr>
          </w:p>
          <w:p w14:paraId="6EF4FE7F" w14:textId="13079268" w:rsidR="00B07A4A" w:rsidRPr="00180764" w:rsidRDefault="00FA5CF8" w:rsidP="00FA5CF8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>
              <w:rPr>
                <w:color w:val="AF0763"/>
                <w:sz w:val="16"/>
                <w:szCs w:val="16"/>
              </w:rPr>
              <w:t xml:space="preserve">couque aux raisins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AE39" w14:textId="77777777" w:rsidR="00950C0B" w:rsidRPr="00740BDB" w:rsidRDefault="00950C0B" w:rsidP="00950C0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514F7C6D" w14:textId="77777777" w:rsidR="00950C0B" w:rsidRPr="002B72B8" w:rsidRDefault="00950C0B" w:rsidP="00950C0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653284" w14:textId="77777777" w:rsidR="00950C0B" w:rsidRPr="00905024" w:rsidRDefault="00950C0B" w:rsidP="00950C0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24FF8C0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106AEE5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E66321D" w14:textId="5821179D" w:rsidR="00950C0B" w:rsidRDefault="00950C0B" w:rsidP="006907C1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FA5CF8">
              <w:rPr>
                <w:color w:val="437363"/>
                <w:sz w:val="16"/>
                <w:szCs w:val="16"/>
              </w:rPr>
              <w:t>rata d’épinard, poisson pané ou sans</w:t>
            </w:r>
            <w:r>
              <w:rPr>
                <w:color w:val="437363"/>
                <w:sz w:val="16"/>
                <w:szCs w:val="16"/>
              </w:rPr>
              <w:t>.</w:t>
            </w:r>
          </w:p>
          <w:p w14:paraId="4D7606BC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708EE411" w14:textId="7D082480" w:rsidR="00B07A4A" w:rsidRPr="00DA379F" w:rsidRDefault="00950C0B" w:rsidP="00950C0B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A5CF8">
              <w:rPr>
                <w:color w:val="AF0763"/>
                <w:sz w:val="16"/>
                <w:szCs w:val="16"/>
              </w:rPr>
              <w:t xml:space="preserve">tranchetto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5238" w14:textId="77777777" w:rsidR="00B07A4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pas</w:t>
            </w:r>
          </w:p>
          <w:p w14:paraId="36EEF381" w14:textId="77777777" w:rsidR="00B07A4A" w:rsidRPr="002B72B8" w:rsidRDefault="00B07A4A" w:rsidP="00B07A4A">
            <w:pPr>
              <w:rPr>
                <w:b/>
                <w:sz w:val="10"/>
                <w:szCs w:val="10"/>
                <w:u w:val="single"/>
              </w:rPr>
            </w:pPr>
          </w:p>
          <w:p w14:paraId="56F49617" w14:textId="397774BA" w:rsidR="008E3230" w:rsidRDefault="00B07A4A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="008E3230"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="008E3230"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E8E2C26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327FFCAE" w14:textId="7538A388" w:rsidR="00D5237A" w:rsidRDefault="008E3230" w:rsidP="00D5237A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</w:t>
            </w:r>
            <w:r w:rsidR="00863CFA" w:rsidRPr="00345B33">
              <w:rPr>
                <w:color w:val="437363"/>
                <w:sz w:val="16"/>
                <w:szCs w:val="16"/>
              </w:rPr>
              <w:t xml:space="preserve"> : </w:t>
            </w:r>
            <w:r w:rsidR="00FA5CF8">
              <w:rPr>
                <w:color w:val="437363"/>
                <w:sz w:val="16"/>
                <w:szCs w:val="16"/>
              </w:rPr>
              <w:t xml:space="preserve">raviolis. </w:t>
            </w:r>
          </w:p>
          <w:p w14:paraId="218DFF2F" w14:textId="77777777" w:rsidR="00FA5CF8" w:rsidRDefault="00FA5CF8" w:rsidP="006907C1">
            <w:pPr>
              <w:rPr>
                <w:color w:val="437363"/>
                <w:sz w:val="16"/>
                <w:szCs w:val="16"/>
              </w:rPr>
            </w:pPr>
          </w:p>
          <w:p w14:paraId="51476D1B" w14:textId="77777777" w:rsidR="00FA5CF8" w:rsidRPr="008E3230" w:rsidRDefault="00FA5CF8" w:rsidP="00D5237A">
            <w:pPr>
              <w:jc w:val="center"/>
              <w:rPr>
                <w:color w:val="437363"/>
                <w:sz w:val="16"/>
                <w:szCs w:val="16"/>
              </w:rPr>
            </w:pPr>
          </w:p>
          <w:p w14:paraId="6E75D1C8" w14:textId="3F96C9A1" w:rsidR="00B07A4A" w:rsidRPr="002B70FC" w:rsidRDefault="008E3230" w:rsidP="008E3230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73FF9">
              <w:rPr>
                <w:color w:val="AF0763"/>
                <w:sz w:val="16"/>
                <w:szCs w:val="16"/>
              </w:rPr>
              <w:t xml:space="preserve">désert du vendredi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01D1" w14:textId="77777777" w:rsidR="008E3230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1FB487A5" w14:textId="77777777" w:rsidR="008E3230" w:rsidRPr="00CF610C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6BA86E67" w14:textId="1A96BE95" w:rsidR="008E3230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>Boisson : eau ou sirop au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 xml:space="preserve"> choix.</w:t>
            </w:r>
          </w:p>
          <w:p w14:paraId="37A0548A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</w:p>
          <w:p w14:paraId="03E452CA" w14:textId="0893CE03" w:rsidR="00FA5CF8" w:rsidRPr="00345B33" w:rsidRDefault="008E3230" w:rsidP="006907C1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 </w:t>
            </w:r>
            <w:r w:rsidR="00FA5CF8">
              <w:rPr>
                <w:color w:val="437363"/>
                <w:sz w:val="16"/>
                <w:szCs w:val="16"/>
              </w:rPr>
              <w:t xml:space="preserve">croquettes, pain de viande, petits pois carotte. </w:t>
            </w:r>
            <w:r w:rsidR="00112E64">
              <w:rPr>
                <w:color w:val="437363"/>
                <w:sz w:val="16"/>
                <w:szCs w:val="16"/>
              </w:rPr>
              <w:t xml:space="preserve"> </w:t>
            </w:r>
          </w:p>
          <w:p w14:paraId="100F5043" w14:textId="14A592C0" w:rsidR="00AE7EAC" w:rsidRPr="00DA379F" w:rsidRDefault="008E3230" w:rsidP="008E3230">
            <w:pPr>
              <w:jc w:val="center"/>
              <w:rPr>
                <w:color w:val="FFC000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 :</w:t>
            </w:r>
            <w:r w:rsidR="00F73FF9">
              <w:rPr>
                <w:color w:val="AF0763"/>
                <w:sz w:val="16"/>
                <w:szCs w:val="16"/>
              </w:rPr>
              <w:t xml:space="preserve"> </w:t>
            </w:r>
            <w:r w:rsidR="00FA5CF8">
              <w:rPr>
                <w:color w:val="AF0763"/>
                <w:sz w:val="16"/>
                <w:szCs w:val="16"/>
              </w:rPr>
              <w:t>biscuit abricot</w:t>
            </w:r>
            <w:r w:rsidR="00D5237A">
              <w:rPr>
                <w:color w:val="AF0763"/>
                <w:sz w:val="16"/>
                <w:szCs w:val="16"/>
              </w:rPr>
              <w:t xml:space="preserve"> </w:t>
            </w:r>
          </w:p>
        </w:tc>
      </w:tr>
      <w:tr w:rsidR="00B07A4A" w14:paraId="24CDC5D4" w14:textId="77777777" w:rsidTr="004331F4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A2258" w14:textId="1E074830" w:rsidR="00B07A4A" w:rsidRPr="003A593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30</w:t>
            </w:r>
            <w:r w:rsidRPr="007228C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46AC7" w14:textId="114F3C9D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1D8" w14:textId="33F44F6A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C353B" w14:textId="5388F024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</w:t>
            </w:r>
            <w:r>
              <w:rPr>
                <w:b/>
                <w:sz w:val="20"/>
                <w:szCs w:val="20"/>
              </w:rPr>
              <w:t>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0980" w14:textId="6585415E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5103" w14:textId="0E5F5A8B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DF1" w14:textId="465D843F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07A4A" w14:paraId="6E181FB1" w14:textId="77777777" w:rsidTr="004331F4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03D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601AACCE" w14:textId="08DEA312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7A6440F6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F" w14:textId="4730815D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 xml:space="preserve">Temps libre </w:t>
            </w:r>
          </w:p>
          <w:p w14:paraId="3C9477ED" w14:textId="20BE5A20" w:rsidR="00B07A4A" w:rsidRDefault="00B07A4A" w:rsidP="00B07A4A">
            <w:pPr>
              <w:ind w:right="-371"/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26C98C0D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1B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53C7AC1E" w14:textId="60FE649A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2E22D56A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72C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0B9D74A" w14:textId="6496D868" w:rsidR="00B07A4A" w:rsidRPr="00EF56E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4484DD1E" w14:textId="77777777" w:rsidR="00B07A4A" w:rsidRPr="00EF56E8" w:rsidRDefault="00B07A4A" w:rsidP="00B07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52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48E40E23" w14:textId="310DA011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6FFF2017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38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096B1B8C" w14:textId="2A88258B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6D0C7D1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E4E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38235CE" w14:textId="7560A5F3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0556CD8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</w:tr>
      <w:tr w:rsidR="00B07A4A" w14:paraId="5B86D86A" w14:textId="77777777" w:rsidTr="004331F4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4AD1B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4CD0DF36" wp14:editId="040FF7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BC8D" w14:textId="70D249D0" w:rsidR="00B07A4A" w:rsidRPr="00E03AC5" w:rsidRDefault="00B07A4A" w:rsidP="00B07A4A">
            <w:pPr>
              <w:jc w:val="center"/>
              <w:rPr>
                <w:b/>
                <w:highlight w:val="cyan"/>
              </w:rPr>
            </w:pPr>
            <w:r w:rsidRPr="00E03AC5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1360" behindDoc="0" locked="0" layoutInCell="1" allowOverlap="1" wp14:anchorId="73897984" wp14:editId="7C07C1CC">
                  <wp:simplePos x="0" y="0"/>
                  <wp:positionH relativeFrom="column">
                    <wp:posOffset>-1334273</wp:posOffset>
                  </wp:positionH>
                  <wp:positionV relativeFrom="paragraph">
                    <wp:posOffset>607</wp:posOffset>
                  </wp:positionV>
                  <wp:extent cx="316478" cy="316479"/>
                  <wp:effectExtent l="0" t="0" r="9525" b="9525"/>
                  <wp:wrapSquare wrapText="bothSides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AC5">
              <w:rPr>
                <w:b/>
              </w:rPr>
              <w:t>14h3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3B98" w14:textId="77777777" w:rsidR="00B07A4A" w:rsidRPr="00740BDB" w:rsidRDefault="00B07A4A" w:rsidP="00B07A4A">
            <w:pPr>
              <w:rPr>
                <w:b/>
                <w:highlight w:val="cyan"/>
              </w:rPr>
            </w:pPr>
            <w:r w:rsidRPr="00740BDB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6240" behindDoc="0" locked="0" layoutInCell="1" allowOverlap="1" wp14:anchorId="50A2B142" wp14:editId="0C771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BDB">
              <w:rPr>
                <w:b/>
              </w:rPr>
              <w:t>14h30-15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3646" w14:textId="77777777" w:rsidR="00B07A4A" w:rsidRDefault="00B07A4A" w:rsidP="00B07A4A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7264" behindDoc="0" locked="0" layoutInCell="1" allowOverlap="1" wp14:anchorId="50D7E3B7" wp14:editId="0547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h30- 15h30</w:t>
            </w:r>
          </w:p>
          <w:p w14:paraId="4050DF3D" w14:textId="77777777" w:rsidR="00B07A4A" w:rsidRPr="00F846A1" w:rsidRDefault="00B07A4A" w:rsidP="00B07A4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10FC2" w14:textId="77777777" w:rsidR="00B07A4A" w:rsidRPr="00142A40" w:rsidRDefault="00B07A4A" w:rsidP="00B07A4A">
            <w:pPr>
              <w:rPr>
                <w:rFonts w:ascii="Bahnschrift SemiCondensed" w:hAnsi="Bahnschrift SemiCondensed" w:cs="Arial"/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  <w:noProof/>
                <w:lang w:eastAsia="fr-BE"/>
              </w:rPr>
              <w:drawing>
                <wp:anchor distT="0" distB="0" distL="114300" distR="114300" simplePos="0" relativeHeight="251788288" behindDoc="0" locked="0" layoutInCell="1" allowOverlap="1" wp14:anchorId="2B50CECF" wp14:editId="561AA50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7532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9312" behindDoc="0" locked="0" layoutInCell="1" allowOverlap="1" wp14:anchorId="5738EDFB" wp14:editId="3E0E8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4325" cy="314325"/>
                  <wp:effectExtent l="0" t="0" r="9525" b="952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D268" w14:textId="77777777" w:rsidR="00B07A4A" w:rsidRPr="00F846A1" w:rsidRDefault="00B07A4A" w:rsidP="00B07A4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0336" behindDoc="0" locked="0" layoutInCell="1" allowOverlap="1" wp14:anchorId="4F958967" wp14:editId="36C51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46A1">
              <w:rPr>
                <w:b/>
              </w:rPr>
              <w:t>14h</w:t>
            </w:r>
            <w:r>
              <w:rPr>
                <w:b/>
              </w:rPr>
              <w:t>30-15</w:t>
            </w:r>
            <w:r w:rsidRPr="00F846A1">
              <w:rPr>
                <w:b/>
              </w:rPr>
              <w:t>h</w:t>
            </w:r>
            <w:r>
              <w:rPr>
                <w:b/>
              </w:rPr>
              <w:t>30</w:t>
            </w:r>
          </w:p>
        </w:tc>
      </w:tr>
      <w:tr w:rsidR="00B07A4A" w14:paraId="4E4724ED" w14:textId="77777777" w:rsidTr="0047575E">
        <w:trPr>
          <w:trHeight w:val="230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</w:tcPr>
          <w:p w14:paraId="15751F8A" w14:textId="77777777" w:rsidR="004D3EC6" w:rsidRPr="00291E58" w:rsidRDefault="004D3EC6" w:rsidP="004D3EC6">
            <w:pPr>
              <w:jc w:val="center"/>
              <w:rPr>
                <w:rFonts w:cstheme="minorHAnsi"/>
                <w:b/>
              </w:rPr>
            </w:pPr>
            <w:r w:rsidRPr="00345B33">
              <w:rPr>
                <w:rFonts w:cstheme="minorHAnsi"/>
                <w:b/>
                <w:highlight w:val="cyan"/>
              </w:rPr>
              <w:t>Gestion du budget</w:t>
            </w:r>
            <w:r w:rsidRPr="00291E58">
              <w:rPr>
                <w:rFonts w:cstheme="minorHAnsi"/>
                <w:b/>
                <w:highlight w:val="cyan"/>
              </w:rPr>
              <w:t>/décoration du sapin de Noël</w:t>
            </w:r>
          </w:p>
          <w:p w14:paraId="4947B53E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Établir pour chaque</w:t>
            </w:r>
          </w:p>
          <w:p w14:paraId="5F00E9A2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résident la liste</w:t>
            </w:r>
          </w:p>
          <w:p w14:paraId="410FCB16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’achat des courses.</w:t>
            </w:r>
          </w:p>
          <w:p w14:paraId="15EEDFAA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Savoir gérer son</w:t>
            </w:r>
          </w:p>
          <w:p w14:paraId="080739FA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udget, savoir faire la</w:t>
            </w:r>
          </w:p>
          <w:p w14:paraId="1847EEA9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ifférence entre ses</w:t>
            </w:r>
          </w:p>
          <w:p w14:paraId="5FA6D886" w14:textId="5C25A663" w:rsidR="00BC51B4" w:rsidRPr="0047575E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esoins et 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vi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D6BD62" w14:textId="396881A6" w:rsidR="00F00DE8" w:rsidRDefault="00F45BB4" w:rsidP="00F00DE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Signe astrologique</w:t>
            </w:r>
            <w:r w:rsidR="00222392">
              <w:rPr>
                <w:b/>
                <w:highlight w:val="cyan"/>
              </w:rPr>
              <w:t xml:space="preserve"> chinois </w:t>
            </w:r>
          </w:p>
          <w:p w14:paraId="5A2C2447" w14:textId="77777777" w:rsidR="00F00DE8" w:rsidRPr="002F0030" w:rsidRDefault="00F00DE8" w:rsidP="00F00DE8">
            <w:pPr>
              <w:jc w:val="center"/>
              <w:rPr>
                <w:b/>
                <w:highlight w:val="cyan"/>
              </w:rPr>
            </w:pPr>
          </w:p>
          <w:p w14:paraId="372D023D" w14:textId="4CC81707" w:rsidR="005242A9" w:rsidRPr="005242A9" w:rsidRDefault="00F45BB4" w:rsidP="005242A9">
            <w:pPr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>Pouvoir connaitre son signe astrologique, découvrir l’histoire de l’astrologie</w:t>
            </w:r>
            <w:r w:rsidR="00F75B97"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 chinoise. Connaitre son élément (eau, air, feu, terre). </w:t>
            </w:r>
            <w:r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</w:p>
          <w:p w14:paraId="77FD77A4" w14:textId="4760645A" w:rsidR="005242A9" w:rsidRPr="005242A9" w:rsidRDefault="005242A9" w:rsidP="00524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5ECF726" w14:textId="47EB5C3F" w:rsidR="0047575E" w:rsidRPr="00DA17EE" w:rsidRDefault="00222392" w:rsidP="0047575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22392">
              <w:rPr>
                <w:rFonts w:cstheme="minorHAnsi"/>
                <w:b/>
                <w:color w:val="000000" w:themeColor="text1"/>
                <w:highlight w:val="cyan"/>
              </w:rPr>
              <w:t>Bien-êtr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5237A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F0E5169" w14:textId="77777777" w:rsidR="00FB2FF9" w:rsidRDefault="00FB2FF9" w:rsidP="00BC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07F10" w14:textId="4009BA52" w:rsidR="00362A67" w:rsidRPr="00FB2FF9" w:rsidRDefault="00F27FEE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isation de la personne, procurer du bien-être et de la détente</w:t>
            </w:r>
            <w:r w:rsidR="00FB2FF9">
              <w:rPr>
                <w:rFonts w:ascii="Arial" w:hAnsi="Arial" w:cs="Arial"/>
                <w:sz w:val="18"/>
                <w:szCs w:val="18"/>
              </w:rPr>
              <w:t>.</w:t>
            </w:r>
            <w:r w:rsidR="00711A01">
              <w:rPr>
                <w:rFonts w:ascii="Arial" w:hAnsi="Arial" w:cs="Arial"/>
                <w:sz w:val="18"/>
                <w:szCs w:val="18"/>
              </w:rPr>
              <w:t xml:space="preserve"> Estime de soi, prendre soin de soi, pose de vernis, massage des mains, cheveux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42C914EA" w14:textId="67BD6222" w:rsidR="00FA5CF8" w:rsidRDefault="00222392" w:rsidP="00FA5CF8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Déco Nouvel An Chinois</w:t>
            </w:r>
            <w:r w:rsidR="00996B78">
              <w:rPr>
                <w:b/>
                <w:highlight w:val="cyan"/>
              </w:rPr>
              <w:t>/cinéma</w:t>
            </w:r>
          </w:p>
          <w:p w14:paraId="37342555" w14:textId="77777777" w:rsidR="00FA5CF8" w:rsidRPr="002F0030" w:rsidRDefault="00FA5CF8" w:rsidP="00FA5CF8">
            <w:pPr>
              <w:jc w:val="center"/>
              <w:rPr>
                <w:b/>
                <w:highlight w:val="cyan"/>
              </w:rPr>
            </w:pPr>
          </w:p>
          <w:p w14:paraId="4BEB4740" w14:textId="6D919120" w:rsidR="00362A67" w:rsidRPr="00996B78" w:rsidRDefault="00F75B97" w:rsidP="00996B78">
            <w:pPr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Préparation de notre fête du Nouvel An Chinois, nous allons réaliser des décorations de table. Une partie s’est penché pour un cinéma </w:t>
            </w:r>
            <w:r w:rsidRPr="00F75B97">
              <w:rPr>
                <w:rFonts w:ascii="Arial" w:eastAsia="Calibri" w:hAnsi="Arial" w:cs="Arial"/>
                <w:color w:val="7030A0"/>
                <w:kern w:val="2"/>
                <w:sz w:val="18"/>
                <w:szCs w:val="18"/>
                <w:lang w:val="fr-FR"/>
                <w14:ligatures w14:val="standardContextual"/>
              </w:rPr>
              <w:sym w:font="Wingdings" w:char="F04A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7054030A" w14:textId="5643CDF7" w:rsidR="00FD2FB1" w:rsidRDefault="00627FA0" w:rsidP="00FD2FB1">
            <w:pPr>
              <w:jc w:val="center"/>
              <w:rPr>
                <w:b/>
                <w:noProof/>
                <w:lang w:eastAsia="fr-BE"/>
              </w:rPr>
            </w:pPr>
            <w:r w:rsidRPr="00627FA0">
              <w:rPr>
                <w:b/>
                <w:noProof/>
                <w:highlight w:val="cyan"/>
                <w:lang w:eastAsia="fr-BE"/>
              </w:rPr>
              <w:t>Activité culinair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62059675" w14:textId="77777777" w:rsidR="00FD2FB1" w:rsidRDefault="00FD2FB1" w:rsidP="00FD2FB1">
            <w:pPr>
              <w:jc w:val="center"/>
              <w:rPr>
                <w:b/>
                <w:noProof/>
                <w:lang w:eastAsia="fr-BE"/>
              </w:rPr>
            </w:pPr>
          </w:p>
          <w:p w14:paraId="5EAE037D" w14:textId="6010CFBD" w:rsidR="00E83217" w:rsidRDefault="00FD2FB1" w:rsidP="00E8321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</w:t>
            </w:r>
            <w:r w:rsidR="00E83217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motricité</w:t>
            </w:r>
            <w:r w:rsidR="00627FA0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fine, de l’organisation de la recette à réaliser. </w:t>
            </w:r>
          </w:p>
          <w:p w14:paraId="6045D945" w14:textId="77777777" w:rsidR="00627FA0" w:rsidRDefault="00627FA0" w:rsidP="00E8321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3267FAB5" w14:textId="2C1D9959" w:rsidR="00E83217" w:rsidRPr="00996B78" w:rsidRDefault="00996B78" w:rsidP="00FB2FF9">
            <w:pPr>
              <w:jc w:val="center"/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2"/>
                <w:szCs w:val="32"/>
                <w:lang w:eastAsia="fr-BE"/>
              </w:rPr>
            </w:pPr>
            <w:r w:rsidRPr="00996B78"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2"/>
                <w:szCs w:val="32"/>
                <w:lang w:eastAsia="fr-BE"/>
              </w:rPr>
              <w:t xml:space="preserve">Forêt noir </w:t>
            </w:r>
          </w:p>
          <w:p w14:paraId="01EEE92C" w14:textId="203894C2" w:rsidR="0083477F" w:rsidRPr="00F27FEE" w:rsidRDefault="0083477F" w:rsidP="00E83217">
            <w:pPr>
              <w:jc w:val="center"/>
              <w:rPr>
                <w:rFonts w:ascii="Arial" w:hAnsi="Arial" w:cs="Arial"/>
                <w:bCs/>
                <w:noProof/>
                <w:color w:val="CC6600"/>
                <w:sz w:val="32"/>
                <w:szCs w:val="32"/>
                <w:lang w:eastAsia="fr-B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51906FB9" w14:textId="11784847" w:rsidR="00873ADB" w:rsidRDefault="00F75B97" w:rsidP="00873ADB">
            <w:pPr>
              <w:jc w:val="center"/>
              <w:rPr>
                <w:b/>
                <w:noProof/>
                <w:lang w:eastAsia="fr-BE"/>
              </w:rPr>
            </w:pPr>
            <w:r w:rsidRPr="00F75B97">
              <w:rPr>
                <w:b/>
                <w:noProof/>
                <w:highlight w:val="cyan"/>
                <w:lang w:eastAsia="fr-BE"/>
              </w:rPr>
              <w:t>Jeux de socièté</w:t>
            </w:r>
          </w:p>
          <w:p w14:paraId="5CEF52C0" w14:textId="77777777" w:rsidR="00873ADB" w:rsidRDefault="00873ADB" w:rsidP="00873ADB">
            <w:pPr>
              <w:jc w:val="center"/>
              <w:rPr>
                <w:b/>
                <w:noProof/>
                <w:lang w:eastAsia="fr-BE"/>
              </w:rPr>
            </w:pPr>
          </w:p>
          <w:p w14:paraId="7FC57E8F" w14:textId="2364227F" w:rsidR="00873ADB" w:rsidRDefault="00873ADB" w:rsidP="00873ADB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 w:rsidR="00BE1F7C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</w:t>
            </w:r>
            <w:r w:rsidR="00FB2FF9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mémoire, </w:t>
            </w:r>
            <w:r w:rsidR="00F75B97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jeux de stratégie, scrabble, uno, triominos, jeux d’échec. Moment de convivialiter. </w:t>
            </w:r>
          </w:p>
          <w:p w14:paraId="41BE2758" w14:textId="0DD52325" w:rsidR="00F75B97" w:rsidRDefault="00F75B97" w:rsidP="00873ADB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A vos jeux ! </w:t>
            </w:r>
          </w:p>
          <w:p w14:paraId="6B769D29" w14:textId="21EEE3B3" w:rsidR="00873ADB" w:rsidRPr="00873ADB" w:rsidRDefault="00873ADB" w:rsidP="00FB2FF9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5FBCDA2A" w14:textId="1E92FEA7" w:rsidR="009E4D16" w:rsidRDefault="00F73FF9" w:rsidP="00AE7EAC">
            <w:pPr>
              <w:jc w:val="center"/>
              <w:rPr>
                <w:b/>
                <w:noProof/>
                <w:lang w:eastAsia="fr-BE"/>
              </w:rPr>
            </w:pPr>
            <w:r w:rsidRPr="00F73FF9">
              <w:rPr>
                <w:b/>
                <w:noProof/>
                <w:highlight w:val="cyan"/>
                <w:lang w:eastAsia="fr-BE"/>
              </w:rPr>
              <w:t>Nettoyag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10AECF4B" w14:textId="77777777" w:rsidR="00F73FF9" w:rsidRDefault="00F73FF9" w:rsidP="00F73FF9">
            <w:pPr>
              <w:rPr>
                <w:b/>
                <w:noProof/>
                <w:lang w:eastAsia="fr-BE"/>
              </w:rPr>
            </w:pPr>
          </w:p>
          <w:p w14:paraId="2E7B2EF5" w14:textId="14462D28" w:rsidR="00AE7EAC" w:rsidRDefault="00F73FF9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mulation de la motricité globale, entretenir les armoires, savoir gérer la maison en communauté</w:t>
            </w:r>
            <w:r w:rsidR="0047575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FA37EE0" w14:textId="05C90C5E" w:rsidR="00B07A4A" w:rsidRPr="005242A9" w:rsidRDefault="005242A9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DCF76F" wp14:editId="39B6A926">
                  <wp:extent cx="577209" cy="348290"/>
                  <wp:effectExtent l="0" t="0" r="0" b="0"/>
                  <wp:docPr id="5" name="Image 3" descr="Entreprise de nettoyage à Paris et en Île de France : comment faire 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treprise de nettoyage à Paris et en Île de France : comment faire 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1587" cy="41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119EE" w14:textId="346C6074" w:rsidR="007C5C9D" w:rsidRPr="008133BE" w:rsidRDefault="007C5C9D" w:rsidP="007C5C9D">
      <w:pPr>
        <w:rPr>
          <w:color w:val="FFC000"/>
          <w:sz w:val="20"/>
          <w:szCs w:val="20"/>
        </w:rPr>
      </w:pPr>
      <w:r w:rsidRPr="008133BE">
        <w:rPr>
          <w:rFonts w:ascii="Arial" w:hAnsi="Arial" w:cs="Arial"/>
          <w:color w:val="FFC000"/>
          <w:sz w:val="20"/>
          <w:szCs w:val="20"/>
        </w:rPr>
        <w:t>BUT/acquérir de l’autonomie par LE SAVOIR-ÊTRE ; LE SAVOIR-FAIRE ; LA COMMUNICATION VERBALE ET NON-VERBALE ; LE SPORT OU AUTRES…</w:t>
      </w:r>
    </w:p>
    <w:sectPr w:rsidR="007C5C9D" w:rsidRPr="008133BE" w:rsidSect="00D75C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95C2E" w14:textId="77777777" w:rsidR="00D75C2E" w:rsidRDefault="00D75C2E" w:rsidP="00711974">
      <w:pPr>
        <w:spacing w:after="0" w:line="240" w:lineRule="auto"/>
      </w:pPr>
      <w:r>
        <w:separator/>
      </w:r>
    </w:p>
  </w:endnote>
  <w:endnote w:type="continuationSeparator" w:id="0">
    <w:p w14:paraId="544E234E" w14:textId="77777777" w:rsidR="00D75C2E" w:rsidRDefault="00D75C2E" w:rsidP="007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84 Rock!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E924A" w14:textId="77777777" w:rsidR="00D75C2E" w:rsidRDefault="00D75C2E" w:rsidP="00711974">
      <w:pPr>
        <w:spacing w:after="0" w:line="240" w:lineRule="auto"/>
      </w:pPr>
      <w:r>
        <w:separator/>
      </w:r>
    </w:p>
  </w:footnote>
  <w:footnote w:type="continuationSeparator" w:id="0">
    <w:p w14:paraId="21C423CF" w14:textId="77777777" w:rsidR="00D75C2E" w:rsidRDefault="00D75C2E" w:rsidP="007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F6106"/>
    <w:multiLevelType w:val="hybridMultilevel"/>
    <w:tmpl w:val="DDC8C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7B3"/>
    <w:multiLevelType w:val="hybridMultilevel"/>
    <w:tmpl w:val="FCD03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2389">
    <w:abstractNumId w:val="1"/>
  </w:num>
  <w:num w:numId="2" w16cid:durableId="6310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CB"/>
    <w:rsid w:val="00001436"/>
    <w:rsid w:val="00003217"/>
    <w:rsid w:val="000070BA"/>
    <w:rsid w:val="0001001A"/>
    <w:rsid w:val="00016699"/>
    <w:rsid w:val="00021A40"/>
    <w:rsid w:val="00022B5F"/>
    <w:rsid w:val="00026FD5"/>
    <w:rsid w:val="000275EA"/>
    <w:rsid w:val="0003004A"/>
    <w:rsid w:val="00030BDF"/>
    <w:rsid w:val="00031E7D"/>
    <w:rsid w:val="00032E95"/>
    <w:rsid w:val="000339F0"/>
    <w:rsid w:val="00035256"/>
    <w:rsid w:val="00037486"/>
    <w:rsid w:val="00040C24"/>
    <w:rsid w:val="00041A2D"/>
    <w:rsid w:val="00041FDC"/>
    <w:rsid w:val="000459D3"/>
    <w:rsid w:val="000505C0"/>
    <w:rsid w:val="00052116"/>
    <w:rsid w:val="0005520B"/>
    <w:rsid w:val="00060FEA"/>
    <w:rsid w:val="00062C1E"/>
    <w:rsid w:val="00064BFB"/>
    <w:rsid w:val="00071165"/>
    <w:rsid w:val="00073623"/>
    <w:rsid w:val="00077C53"/>
    <w:rsid w:val="00080181"/>
    <w:rsid w:val="0008184B"/>
    <w:rsid w:val="00083614"/>
    <w:rsid w:val="00085977"/>
    <w:rsid w:val="00085FAB"/>
    <w:rsid w:val="0008698B"/>
    <w:rsid w:val="00093083"/>
    <w:rsid w:val="00093FB3"/>
    <w:rsid w:val="000966A0"/>
    <w:rsid w:val="000A3A42"/>
    <w:rsid w:val="000A3FA7"/>
    <w:rsid w:val="000A5F07"/>
    <w:rsid w:val="000A61D9"/>
    <w:rsid w:val="000B39C6"/>
    <w:rsid w:val="000B3D4D"/>
    <w:rsid w:val="000B5227"/>
    <w:rsid w:val="000B6FD6"/>
    <w:rsid w:val="000B7149"/>
    <w:rsid w:val="000C48A9"/>
    <w:rsid w:val="000D1937"/>
    <w:rsid w:val="000D2FFD"/>
    <w:rsid w:val="000E0A66"/>
    <w:rsid w:val="000E192F"/>
    <w:rsid w:val="000E3D4D"/>
    <w:rsid w:val="000E7840"/>
    <w:rsid w:val="000F2277"/>
    <w:rsid w:val="000F38EE"/>
    <w:rsid w:val="000F3CBC"/>
    <w:rsid w:val="000F45A0"/>
    <w:rsid w:val="000F5607"/>
    <w:rsid w:val="000F61A6"/>
    <w:rsid w:val="001002AD"/>
    <w:rsid w:val="001023FD"/>
    <w:rsid w:val="00105AB5"/>
    <w:rsid w:val="00107A66"/>
    <w:rsid w:val="00107F1B"/>
    <w:rsid w:val="001104EA"/>
    <w:rsid w:val="00112065"/>
    <w:rsid w:val="00112E64"/>
    <w:rsid w:val="00113B8C"/>
    <w:rsid w:val="00116A1F"/>
    <w:rsid w:val="00116F20"/>
    <w:rsid w:val="0011756E"/>
    <w:rsid w:val="0012634B"/>
    <w:rsid w:val="0012788F"/>
    <w:rsid w:val="00127944"/>
    <w:rsid w:val="00133EA3"/>
    <w:rsid w:val="001379B0"/>
    <w:rsid w:val="0014070F"/>
    <w:rsid w:val="00142385"/>
    <w:rsid w:val="00142A40"/>
    <w:rsid w:val="001433CD"/>
    <w:rsid w:val="00143C2D"/>
    <w:rsid w:val="00144D23"/>
    <w:rsid w:val="00145993"/>
    <w:rsid w:val="0014614E"/>
    <w:rsid w:val="001478DF"/>
    <w:rsid w:val="00150500"/>
    <w:rsid w:val="00151882"/>
    <w:rsid w:val="00152049"/>
    <w:rsid w:val="00152A93"/>
    <w:rsid w:val="001541C7"/>
    <w:rsid w:val="00154663"/>
    <w:rsid w:val="00160782"/>
    <w:rsid w:val="00162D47"/>
    <w:rsid w:val="00163D29"/>
    <w:rsid w:val="001641F1"/>
    <w:rsid w:val="00166B89"/>
    <w:rsid w:val="00167AFE"/>
    <w:rsid w:val="00171311"/>
    <w:rsid w:val="001737ED"/>
    <w:rsid w:val="00180601"/>
    <w:rsid w:val="00180764"/>
    <w:rsid w:val="00180823"/>
    <w:rsid w:val="00180F67"/>
    <w:rsid w:val="0018247D"/>
    <w:rsid w:val="001832D2"/>
    <w:rsid w:val="001838C3"/>
    <w:rsid w:val="00185AEA"/>
    <w:rsid w:val="00186376"/>
    <w:rsid w:val="001867B7"/>
    <w:rsid w:val="00186EAD"/>
    <w:rsid w:val="00187D1C"/>
    <w:rsid w:val="0019231B"/>
    <w:rsid w:val="00192868"/>
    <w:rsid w:val="00193E2C"/>
    <w:rsid w:val="001945A2"/>
    <w:rsid w:val="001966E5"/>
    <w:rsid w:val="001A3F98"/>
    <w:rsid w:val="001A5528"/>
    <w:rsid w:val="001A5BF3"/>
    <w:rsid w:val="001B0FE1"/>
    <w:rsid w:val="001B27DF"/>
    <w:rsid w:val="001B3050"/>
    <w:rsid w:val="001C4AC5"/>
    <w:rsid w:val="001C740E"/>
    <w:rsid w:val="001C7E6E"/>
    <w:rsid w:val="001D0B2A"/>
    <w:rsid w:val="001D2B9C"/>
    <w:rsid w:val="001E0652"/>
    <w:rsid w:val="001E1644"/>
    <w:rsid w:val="001E28E1"/>
    <w:rsid w:val="001E2E94"/>
    <w:rsid w:val="001E3D50"/>
    <w:rsid w:val="001E4716"/>
    <w:rsid w:val="001E4852"/>
    <w:rsid w:val="001E76D0"/>
    <w:rsid w:val="001F0C54"/>
    <w:rsid w:val="001F2222"/>
    <w:rsid w:val="002012BD"/>
    <w:rsid w:val="00201DA9"/>
    <w:rsid w:val="002043D1"/>
    <w:rsid w:val="002056B3"/>
    <w:rsid w:val="0021068A"/>
    <w:rsid w:val="00210748"/>
    <w:rsid w:val="00211110"/>
    <w:rsid w:val="00213134"/>
    <w:rsid w:val="00222392"/>
    <w:rsid w:val="0022585D"/>
    <w:rsid w:val="002319DE"/>
    <w:rsid w:val="00232E20"/>
    <w:rsid w:val="0024083A"/>
    <w:rsid w:val="00240C34"/>
    <w:rsid w:val="0024257E"/>
    <w:rsid w:val="0024574B"/>
    <w:rsid w:val="002526D7"/>
    <w:rsid w:val="00252844"/>
    <w:rsid w:val="002546CD"/>
    <w:rsid w:val="00255798"/>
    <w:rsid w:val="00255C04"/>
    <w:rsid w:val="00260625"/>
    <w:rsid w:val="002616D8"/>
    <w:rsid w:val="00262362"/>
    <w:rsid w:val="00264BDE"/>
    <w:rsid w:val="00264EDD"/>
    <w:rsid w:val="00265E08"/>
    <w:rsid w:val="00265E7E"/>
    <w:rsid w:val="00271954"/>
    <w:rsid w:val="0027289E"/>
    <w:rsid w:val="002763F5"/>
    <w:rsid w:val="00276604"/>
    <w:rsid w:val="00276F59"/>
    <w:rsid w:val="002813C7"/>
    <w:rsid w:val="00283D9F"/>
    <w:rsid w:val="00291E58"/>
    <w:rsid w:val="002952A5"/>
    <w:rsid w:val="00296709"/>
    <w:rsid w:val="00296F04"/>
    <w:rsid w:val="002A15C6"/>
    <w:rsid w:val="002A250B"/>
    <w:rsid w:val="002B70FC"/>
    <w:rsid w:val="002B72B8"/>
    <w:rsid w:val="002C0A2F"/>
    <w:rsid w:val="002C0FD2"/>
    <w:rsid w:val="002C28C8"/>
    <w:rsid w:val="002C33AE"/>
    <w:rsid w:val="002C5152"/>
    <w:rsid w:val="002C533F"/>
    <w:rsid w:val="002C5972"/>
    <w:rsid w:val="002D7EEE"/>
    <w:rsid w:val="002E3554"/>
    <w:rsid w:val="002E51DE"/>
    <w:rsid w:val="002E5810"/>
    <w:rsid w:val="002E64CC"/>
    <w:rsid w:val="002F0030"/>
    <w:rsid w:val="003011B8"/>
    <w:rsid w:val="003014B5"/>
    <w:rsid w:val="003020F8"/>
    <w:rsid w:val="00303324"/>
    <w:rsid w:val="00304DE1"/>
    <w:rsid w:val="0031013C"/>
    <w:rsid w:val="003105D6"/>
    <w:rsid w:val="00315801"/>
    <w:rsid w:val="0031748B"/>
    <w:rsid w:val="00317EE3"/>
    <w:rsid w:val="00317FB0"/>
    <w:rsid w:val="003204C6"/>
    <w:rsid w:val="00332DA4"/>
    <w:rsid w:val="00334140"/>
    <w:rsid w:val="00334FE0"/>
    <w:rsid w:val="00336F94"/>
    <w:rsid w:val="00337E52"/>
    <w:rsid w:val="003453BB"/>
    <w:rsid w:val="00345B33"/>
    <w:rsid w:val="003466DD"/>
    <w:rsid w:val="00352486"/>
    <w:rsid w:val="00353627"/>
    <w:rsid w:val="00356E15"/>
    <w:rsid w:val="00357F9C"/>
    <w:rsid w:val="00360F3D"/>
    <w:rsid w:val="003615D4"/>
    <w:rsid w:val="00361E3F"/>
    <w:rsid w:val="00362A67"/>
    <w:rsid w:val="003633F7"/>
    <w:rsid w:val="00363BD4"/>
    <w:rsid w:val="00365E8A"/>
    <w:rsid w:val="00367218"/>
    <w:rsid w:val="00367934"/>
    <w:rsid w:val="00370447"/>
    <w:rsid w:val="00370E60"/>
    <w:rsid w:val="0037169D"/>
    <w:rsid w:val="00380701"/>
    <w:rsid w:val="00384902"/>
    <w:rsid w:val="003923B5"/>
    <w:rsid w:val="00393D89"/>
    <w:rsid w:val="00393FB3"/>
    <w:rsid w:val="003968F8"/>
    <w:rsid w:val="00396F7E"/>
    <w:rsid w:val="003A05D1"/>
    <w:rsid w:val="003A07D8"/>
    <w:rsid w:val="003A12EF"/>
    <w:rsid w:val="003A3871"/>
    <w:rsid w:val="003A593A"/>
    <w:rsid w:val="003A5DF3"/>
    <w:rsid w:val="003B233B"/>
    <w:rsid w:val="003B43BF"/>
    <w:rsid w:val="003C0950"/>
    <w:rsid w:val="003C32A4"/>
    <w:rsid w:val="003C35B1"/>
    <w:rsid w:val="003C55C6"/>
    <w:rsid w:val="003C71BC"/>
    <w:rsid w:val="003D00BE"/>
    <w:rsid w:val="003D103B"/>
    <w:rsid w:val="003D7A09"/>
    <w:rsid w:val="003D7E6F"/>
    <w:rsid w:val="003E4B57"/>
    <w:rsid w:val="003E51D5"/>
    <w:rsid w:val="003E5A5A"/>
    <w:rsid w:val="003E66C5"/>
    <w:rsid w:val="003F1746"/>
    <w:rsid w:val="003F25B4"/>
    <w:rsid w:val="003F2F2D"/>
    <w:rsid w:val="003F3514"/>
    <w:rsid w:val="003F3576"/>
    <w:rsid w:val="003F3A33"/>
    <w:rsid w:val="003F5F22"/>
    <w:rsid w:val="00402170"/>
    <w:rsid w:val="00402AFC"/>
    <w:rsid w:val="00403A50"/>
    <w:rsid w:val="00405A39"/>
    <w:rsid w:val="00405FE4"/>
    <w:rsid w:val="004069AB"/>
    <w:rsid w:val="00406B47"/>
    <w:rsid w:val="0041111B"/>
    <w:rsid w:val="004158FC"/>
    <w:rsid w:val="00415ACF"/>
    <w:rsid w:val="0042022D"/>
    <w:rsid w:val="00420BEA"/>
    <w:rsid w:val="00420C1C"/>
    <w:rsid w:val="0042311D"/>
    <w:rsid w:val="004253FD"/>
    <w:rsid w:val="00425573"/>
    <w:rsid w:val="004331F4"/>
    <w:rsid w:val="00434508"/>
    <w:rsid w:val="00436E59"/>
    <w:rsid w:val="00441B9E"/>
    <w:rsid w:val="00442F64"/>
    <w:rsid w:val="004475D1"/>
    <w:rsid w:val="00451246"/>
    <w:rsid w:val="00452846"/>
    <w:rsid w:val="00453368"/>
    <w:rsid w:val="00456AEB"/>
    <w:rsid w:val="00463662"/>
    <w:rsid w:val="00465E6A"/>
    <w:rsid w:val="00466921"/>
    <w:rsid w:val="00466DE8"/>
    <w:rsid w:val="00467418"/>
    <w:rsid w:val="00473CDF"/>
    <w:rsid w:val="00474211"/>
    <w:rsid w:val="00474A62"/>
    <w:rsid w:val="0047575E"/>
    <w:rsid w:val="00476E25"/>
    <w:rsid w:val="00480144"/>
    <w:rsid w:val="00480CE2"/>
    <w:rsid w:val="00485035"/>
    <w:rsid w:val="00493E77"/>
    <w:rsid w:val="0049463A"/>
    <w:rsid w:val="00496271"/>
    <w:rsid w:val="004A2106"/>
    <w:rsid w:val="004A5AE4"/>
    <w:rsid w:val="004A7545"/>
    <w:rsid w:val="004A761B"/>
    <w:rsid w:val="004B10D7"/>
    <w:rsid w:val="004B677D"/>
    <w:rsid w:val="004B6FE8"/>
    <w:rsid w:val="004C178F"/>
    <w:rsid w:val="004C6108"/>
    <w:rsid w:val="004C695C"/>
    <w:rsid w:val="004C6BBA"/>
    <w:rsid w:val="004D2C7C"/>
    <w:rsid w:val="004D3EC6"/>
    <w:rsid w:val="004D69DB"/>
    <w:rsid w:val="004E078E"/>
    <w:rsid w:val="004E1EF1"/>
    <w:rsid w:val="004F45C9"/>
    <w:rsid w:val="005062A7"/>
    <w:rsid w:val="0051178E"/>
    <w:rsid w:val="0051367C"/>
    <w:rsid w:val="00522FA3"/>
    <w:rsid w:val="005242A9"/>
    <w:rsid w:val="0053102B"/>
    <w:rsid w:val="00531210"/>
    <w:rsid w:val="0053246E"/>
    <w:rsid w:val="00533661"/>
    <w:rsid w:val="005340C2"/>
    <w:rsid w:val="005370B3"/>
    <w:rsid w:val="00546F81"/>
    <w:rsid w:val="005503B4"/>
    <w:rsid w:val="00550875"/>
    <w:rsid w:val="005557AF"/>
    <w:rsid w:val="00557902"/>
    <w:rsid w:val="0056080F"/>
    <w:rsid w:val="00564E49"/>
    <w:rsid w:val="00565FE7"/>
    <w:rsid w:val="00566354"/>
    <w:rsid w:val="005663B3"/>
    <w:rsid w:val="00573FA3"/>
    <w:rsid w:val="00575DA0"/>
    <w:rsid w:val="00576421"/>
    <w:rsid w:val="0057679E"/>
    <w:rsid w:val="00590D5A"/>
    <w:rsid w:val="00591D02"/>
    <w:rsid w:val="00591D73"/>
    <w:rsid w:val="005942EB"/>
    <w:rsid w:val="005959FC"/>
    <w:rsid w:val="00595EA0"/>
    <w:rsid w:val="005A3146"/>
    <w:rsid w:val="005A5770"/>
    <w:rsid w:val="005B2E6C"/>
    <w:rsid w:val="005B3E59"/>
    <w:rsid w:val="005B4529"/>
    <w:rsid w:val="005B6412"/>
    <w:rsid w:val="005C1D34"/>
    <w:rsid w:val="005C43F1"/>
    <w:rsid w:val="005C49BE"/>
    <w:rsid w:val="005C6DEF"/>
    <w:rsid w:val="005C7238"/>
    <w:rsid w:val="005D3113"/>
    <w:rsid w:val="005D594F"/>
    <w:rsid w:val="005D5FC7"/>
    <w:rsid w:val="005D6517"/>
    <w:rsid w:val="005D7CE0"/>
    <w:rsid w:val="005E04EA"/>
    <w:rsid w:val="005E05C5"/>
    <w:rsid w:val="005E1DAF"/>
    <w:rsid w:val="005E23BB"/>
    <w:rsid w:val="005E2A82"/>
    <w:rsid w:val="005E3F44"/>
    <w:rsid w:val="005E51E5"/>
    <w:rsid w:val="005E7295"/>
    <w:rsid w:val="005F06F2"/>
    <w:rsid w:val="005F0C5B"/>
    <w:rsid w:val="005F4C86"/>
    <w:rsid w:val="005F50AB"/>
    <w:rsid w:val="005F5362"/>
    <w:rsid w:val="005F73C3"/>
    <w:rsid w:val="0060028D"/>
    <w:rsid w:val="00601683"/>
    <w:rsid w:val="006019AB"/>
    <w:rsid w:val="00606087"/>
    <w:rsid w:val="006101D8"/>
    <w:rsid w:val="00611724"/>
    <w:rsid w:val="006132DB"/>
    <w:rsid w:val="0061611F"/>
    <w:rsid w:val="00621D74"/>
    <w:rsid w:val="00622109"/>
    <w:rsid w:val="00627FA0"/>
    <w:rsid w:val="00637772"/>
    <w:rsid w:val="006414A8"/>
    <w:rsid w:val="006417F7"/>
    <w:rsid w:val="00643A3F"/>
    <w:rsid w:val="0064459E"/>
    <w:rsid w:val="00646314"/>
    <w:rsid w:val="00647B06"/>
    <w:rsid w:val="00647CDA"/>
    <w:rsid w:val="00651320"/>
    <w:rsid w:val="00657BFC"/>
    <w:rsid w:val="00664463"/>
    <w:rsid w:val="00667821"/>
    <w:rsid w:val="006736B9"/>
    <w:rsid w:val="0067432D"/>
    <w:rsid w:val="006755DC"/>
    <w:rsid w:val="00676D74"/>
    <w:rsid w:val="00684266"/>
    <w:rsid w:val="006843B6"/>
    <w:rsid w:val="00685429"/>
    <w:rsid w:val="006878F6"/>
    <w:rsid w:val="006907C1"/>
    <w:rsid w:val="006910B5"/>
    <w:rsid w:val="006912A5"/>
    <w:rsid w:val="00692866"/>
    <w:rsid w:val="00692ACE"/>
    <w:rsid w:val="00693FEC"/>
    <w:rsid w:val="00696D27"/>
    <w:rsid w:val="006A47FD"/>
    <w:rsid w:val="006A606F"/>
    <w:rsid w:val="006A61FF"/>
    <w:rsid w:val="006A6E99"/>
    <w:rsid w:val="006A7553"/>
    <w:rsid w:val="006B36B6"/>
    <w:rsid w:val="006B6B6E"/>
    <w:rsid w:val="006B738F"/>
    <w:rsid w:val="006B7B46"/>
    <w:rsid w:val="006C1732"/>
    <w:rsid w:val="006C179F"/>
    <w:rsid w:val="006C2EB7"/>
    <w:rsid w:val="006C3F5A"/>
    <w:rsid w:val="006C44E5"/>
    <w:rsid w:val="006C6909"/>
    <w:rsid w:val="006D1E57"/>
    <w:rsid w:val="006D58A6"/>
    <w:rsid w:val="006E0182"/>
    <w:rsid w:val="006E3192"/>
    <w:rsid w:val="006F00CF"/>
    <w:rsid w:val="006F06B7"/>
    <w:rsid w:val="006F0B8A"/>
    <w:rsid w:val="006F0E4A"/>
    <w:rsid w:val="006F2A99"/>
    <w:rsid w:val="006F7655"/>
    <w:rsid w:val="00702B8B"/>
    <w:rsid w:val="0070567D"/>
    <w:rsid w:val="00706062"/>
    <w:rsid w:val="00711974"/>
    <w:rsid w:val="00711A01"/>
    <w:rsid w:val="007228C8"/>
    <w:rsid w:val="007240FC"/>
    <w:rsid w:val="007261AA"/>
    <w:rsid w:val="00736B1B"/>
    <w:rsid w:val="00740BDB"/>
    <w:rsid w:val="007438D5"/>
    <w:rsid w:val="00746725"/>
    <w:rsid w:val="007469AD"/>
    <w:rsid w:val="00747448"/>
    <w:rsid w:val="00747910"/>
    <w:rsid w:val="00750B55"/>
    <w:rsid w:val="00750BCD"/>
    <w:rsid w:val="00751DA4"/>
    <w:rsid w:val="007528B8"/>
    <w:rsid w:val="00753A3A"/>
    <w:rsid w:val="00753C74"/>
    <w:rsid w:val="0075585E"/>
    <w:rsid w:val="00771681"/>
    <w:rsid w:val="00775A37"/>
    <w:rsid w:val="00780A18"/>
    <w:rsid w:val="00781263"/>
    <w:rsid w:val="00781C81"/>
    <w:rsid w:val="00781D7A"/>
    <w:rsid w:val="007856E0"/>
    <w:rsid w:val="00786FE3"/>
    <w:rsid w:val="0079341F"/>
    <w:rsid w:val="0079624E"/>
    <w:rsid w:val="0079676A"/>
    <w:rsid w:val="007A02E2"/>
    <w:rsid w:val="007A3624"/>
    <w:rsid w:val="007A54A1"/>
    <w:rsid w:val="007B119B"/>
    <w:rsid w:val="007B1272"/>
    <w:rsid w:val="007B2330"/>
    <w:rsid w:val="007B3BFB"/>
    <w:rsid w:val="007B6886"/>
    <w:rsid w:val="007B7BC9"/>
    <w:rsid w:val="007C0CC6"/>
    <w:rsid w:val="007C0FDF"/>
    <w:rsid w:val="007C1AE7"/>
    <w:rsid w:val="007C5C9D"/>
    <w:rsid w:val="007C655A"/>
    <w:rsid w:val="007C7FB6"/>
    <w:rsid w:val="007D201A"/>
    <w:rsid w:val="007D2374"/>
    <w:rsid w:val="007D4D76"/>
    <w:rsid w:val="007E1DC0"/>
    <w:rsid w:val="007E276B"/>
    <w:rsid w:val="007E35B8"/>
    <w:rsid w:val="007E41FA"/>
    <w:rsid w:val="007F0F61"/>
    <w:rsid w:val="007F596E"/>
    <w:rsid w:val="007F6286"/>
    <w:rsid w:val="007F655A"/>
    <w:rsid w:val="00802FFC"/>
    <w:rsid w:val="00803471"/>
    <w:rsid w:val="008052D4"/>
    <w:rsid w:val="00811FDE"/>
    <w:rsid w:val="00812C92"/>
    <w:rsid w:val="00812DBC"/>
    <w:rsid w:val="008133BE"/>
    <w:rsid w:val="00820E4F"/>
    <w:rsid w:val="00823819"/>
    <w:rsid w:val="008238BF"/>
    <w:rsid w:val="00831C4F"/>
    <w:rsid w:val="0083477F"/>
    <w:rsid w:val="0084068D"/>
    <w:rsid w:val="00842521"/>
    <w:rsid w:val="00844B6F"/>
    <w:rsid w:val="00844B7D"/>
    <w:rsid w:val="008466EC"/>
    <w:rsid w:val="00846E73"/>
    <w:rsid w:val="00847935"/>
    <w:rsid w:val="008512A5"/>
    <w:rsid w:val="00851795"/>
    <w:rsid w:val="00851FD9"/>
    <w:rsid w:val="0085440E"/>
    <w:rsid w:val="008568BB"/>
    <w:rsid w:val="00863CFA"/>
    <w:rsid w:val="008666D5"/>
    <w:rsid w:val="00871C1F"/>
    <w:rsid w:val="00873ADB"/>
    <w:rsid w:val="00873F42"/>
    <w:rsid w:val="008742E9"/>
    <w:rsid w:val="00876049"/>
    <w:rsid w:val="00881B37"/>
    <w:rsid w:val="00882F55"/>
    <w:rsid w:val="00890C04"/>
    <w:rsid w:val="008910AB"/>
    <w:rsid w:val="008936CD"/>
    <w:rsid w:val="008949D3"/>
    <w:rsid w:val="008960F1"/>
    <w:rsid w:val="00896165"/>
    <w:rsid w:val="008A0DC4"/>
    <w:rsid w:val="008A40EC"/>
    <w:rsid w:val="008A4515"/>
    <w:rsid w:val="008A635B"/>
    <w:rsid w:val="008B403F"/>
    <w:rsid w:val="008B519E"/>
    <w:rsid w:val="008B5DA9"/>
    <w:rsid w:val="008B7ACC"/>
    <w:rsid w:val="008C220B"/>
    <w:rsid w:val="008C3C2E"/>
    <w:rsid w:val="008C3C8A"/>
    <w:rsid w:val="008C66B4"/>
    <w:rsid w:val="008D015A"/>
    <w:rsid w:val="008D1D71"/>
    <w:rsid w:val="008D2600"/>
    <w:rsid w:val="008D346E"/>
    <w:rsid w:val="008D49DB"/>
    <w:rsid w:val="008D4B5C"/>
    <w:rsid w:val="008D6B76"/>
    <w:rsid w:val="008D7FB9"/>
    <w:rsid w:val="008E0E1D"/>
    <w:rsid w:val="008E3230"/>
    <w:rsid w:val="008E4F82"/>
    <w:rsid w:val="008E78FB"/>
    <w:rsid w:val="008F05C7"/>
    <w:rsid w:val="008F1D7C"/>
    <w:rsid w:val="008F2DAE"/>
    <w:rsid w:val="008F764B"/>
    <w:rsid w:val="00905024"/>
    <w:rsid w:val="00910E75"/>
    <w:rsid w:val="00916362"/>
    <w:rsid w:val="009164B6"/>
    <w:rsid w:val="009172DA"/>
    <w:rsid w:val="009175D8"/>
    <w:rsid w:val="00921095"/>
    <w:rsid w:val="00924219"/>
    <w:rsid w:val="0092457C"/>
    <w:rsid w:val="00925112"/>
    <w:rsid w:val="009261F1"/>
    <w:rsid w:val="00926E30"/>
    <w:rsid w:val="00930BBF"/>
    <w:rsid w:val="00931219"/>
    <w:rsid w:val="00932F09"/>
    <w:rsid w:val="00932F51"/>
    <w:rsid w:val="00935EA1"/>
    <w:rsid w:val="009365A8"/>
    <w:rsid w:val="00936CF1"/>
    <w:rsid w:val="00937E00"/>
    <w:rsid w:val="0094042F"/>
    <w:rsid w:val="0094050D"/>
    <w:rsid w:val="00946965"/>
    <w:rsid w:val="00947F78"/>
    <w:rsid w:val="00950C0B"/>
    <w:rsid w:val="00954EBE"/>
    <w:rsid w:val="0095644B"/>
    <w:rsid w:val="00956D0C"/>
    <w:rsid w:val="009608FB"/>
    <w:rsid w:val="00964FF2"/>
    <w:rsid w:val="00965262"/>
    <w:rsid w:val="00965AD1"/>
    <w:rsid w:val="00966F31"/>
    <w:rsid w:val="009700D5"/>
    <w:rsid w:val="009705D1"/>
    <w:rsid w:val="0097195E"/>
    <w:rsid w:val="00971EE1"/>
    <w:rsid w:val="009765DD"/>
    <w:rsid w:val="009808AB"/>
    <w:rsid w:val="00985FBC"/>
    <w:rsid w:val="009874BC"/>
    <w:rsid w:val="009955A2"/>
    <w:rsid w:val="00996B78"/>
    <w:rsid w:val="009B0049"/>
    <w:rsid w:val="009B02B4"/>
    <w:rsid w:val="009B2B33"/>
    <w:rsid w:val="009B3C07"/>
    <w:rsid w:val="009B3F32"/>
    <w:rsid w:val="009C13CF"/>
    <w:rsid w:val="009D4078"/>
    <w:rsid w:val="009D6ED6"/>
    <w:rsid w:val="009D6F66"/>
    <w:rsid w:val="009E1748"/>
    <w:rsid w:val="009E366F"/>
    <w:rsid w:val="009E4D16"/>
    <w:rsid w:val="009E6AA3"/>
    <w:rsid w:val="009E759E"/>
    <w:rsid w:val="009F101D"/>
    <w:rsid w:val="009F2292"/>
    <w:rsid w:val="009F2994"/>
    <w:rsid w:val="009F36EC"/>
    <w:rsid w:val="009F64B2"/>
    <w:rsid w:val="009F7C8C"/>
    <w:rsid w:val="00A00F3A"/>
    <w:rsid w:val="00A0349C"/>
    <w:rsid w:val="00A04E63"/>
    <w:rsid w:val="00A060AE"/>
    <w:rsid w:val="00A104E1"/>
    <w:rsid w:val="00A11B38"/>
    <w:rsid w:val="00A12A9D"/>
    <w:rsid w:val="00A12FAB"/>
    <w:rsid w:val="00A138A6"/>
    <w:rsid w:val="00A14000"/>
    <w:rsid w:val="00A20642"/>
    <w:rsid w:val="00A20E6C"/>
    <w:rsid w:val="00A2369D"/>
    <w:rsid w:val="00A246FF"/>
    <w:rsid w:val="00A31BA5"/>
    <w:rsid w:val="00A3217E"/>
    <w:rsid w:val="00A3259C"/>
    <w:rsid w:val="00A34538"/>
    <w:rsid w:val="00A35044"/>
    <w:rsid w:val="00A35475"/>
    <w:rsid w:val="00A35EC8"/>
    <w:rsid w:val="00A366B1"/>
    <w:rsid w:val="00A37183"/>
    <w:rsid w:val="00A371C6"/>
    <w:rsid w:val="00A42B36"/>
    <w:rsid w:val="00A43EAF"/>
    <w:rsid w:val="00A453D6"/>
    <w:rsid w:val="00A50EA6"/>
    <w:rsid w:val="00A52BAE"/>
    <w:rsid w:val="00A535AE"/>
    <w:rsid w:val="00A67EED"/>
    <w:rsid w:val="00A70360"/>
    <w:rsid w:val="00A72047"/>
    <w:rsid w:val="00A72692"/>
    <w:rsid w:val="00A745ED"/>
    <w:rsid w:val="00A7628B"/>
    <w:rsid w:val="00A76AB3"/>
    <w:rsid w:val="00A81A21"/>
    <w:rsid w:val="00A8495A"/>
    <w:rsid w:val="00A91754"/>
    <w:rsid w:val="00A9212E"/>
    <w:rsid w:val="00A97BDD"/>
    <w:rsid w:val="00AA17C1"/>
    <w:rsid w:val="00AA1C42"/>
    <w:rsid w:val="00AA7868"/>
    <w:rsid w:val="00AB016B"/>
    <w:rsid w:val="00AB2EB2"/>
    <w:rsid w:val="00AB3A12"/>
    <w:rsid w:val="00AB3D46"/>
    <w:rsid w:val="00AB44FC"/>
    <w:rsid w:val="00AB515C"/>
    <w:rsid w:val="00AC1769"/>
    <w:rsid w:val="00AC3D87"/>
    <w:rsid w:val="00AC6224"/>
    <w:rsid w:val="00AC76FE"/>
    <w:rsid w:val="00AD0901"/>
    <w:rsid w:val="00AD1A58"/>
    <w:rsid w:val="00AD2050"/>
    <w:rsid w:val="00AD5C8B"/>
    <w:rsid w:val="00AE1226"/>
    <w:rsid w:val="00AE6000"/>
    <w:rsid w:val="00AE7EAC"/>
    <w:rsid w:val="00AF0138"/>
    <w:rsid w:val="00AF22AC"/>
    <w:rsid w:val="00AF281C"/>
    <w:rsid w:val="00AF309E"/>
    <w:rsid w:val="00AF4DDA"/>
    <w:rsid w:val="00B00914"/>
    <w:rsid w:val="00B0114A"/>
    <w:rsid w:val="00B05401"/>
    <w:rsid w:val="00B057C8"/>
    <w:rsid w:val="00B07A4A"/>
    <w:rsid w:val="00B10FD7"/>
    <w:rsid w:val="00B1392E"/>
    <w:rsid w:val="00B14F9A"/>
    <w:rsid w:val="00B17954"/>
    <w:rsid w:val="00B23663"/>
    <w:rsid w:val="00B23B23"/>
    <w:rsid w:val="00B268CB"/>
    <w:rsid w:val="00B30DB3"/>
    <w:rsid w:val="00B32AEA"/>
    <w:rsid w:val="00B35027"/>
    <w:rsid w:val="00B404DA"/>
    <w:rsid w:val="00B40E4B"/>
    <w:rsid w:val="00B423DA"/>
    <w:rsid w:val="00B4453E"/>
    <w:rsid w:val="00B502ED"/>
    <w:rsid w:val="00B5111B"/>
    <w:rsid w:val="00B5556A"/>
    <w:rsid w:val="00B5587C"/>
    <w:rsid w:val="00B55B07"/>
    <w:rsid w:val="00B6204A"/>
    <w:rsid w:val="00B64973"/>
    <w:rsid w:val="00B66DE8"/>
    <w:rsid w:val="00B70AA2"/>
    <w:rsid w:val="00B72832"/>
    <w:rsid w:val="00B7409F"/>
    <w:rsid w:val="00B7471C"/>
    <w:rsid w:val="00B75B52"/>
    <w:rsid w:val="00B770DD"/>
    <w:rsid w:val="00B77BF3"/>
    <w:rsid w:val="00B77E19"/>
    <w:rsid w:val="00B81A90"/>
    <w:rsid w:val="00B830B1"/>
    <w:rsid w:val="00B847EC"/>
    <w:rsid w:val="00B94EF1"/>
    <w:rsid w:val="00B978A8"/>
    <w:rsid w:val="00B97DD9"/>
    <w:rsid w:val="00BA02E6"/>
    <w:rsid w:val="00BA5CC8"/>
    <w:rsid w:val="00BB3924"/>
    <w:rsid w:val="00BB3E3E"/>
    <w:rsid w:val="00BB5371"/>
    <w:rsid w:val="00BB7479"/>
    <w:rsid w:val="00BB752E"/>
    <w:rsid w:val="00BB7B85"/>
    <w:rsid w:val="00BC11B7"/>
    <w:rsid w:val="00BC2FDD"/>
    <w:rsid w:val="00BC51B4"/>
    <w:rsid w:val="00BC6427"/>
    <w:rsid w:val="00BC7424"/>
    <w:rsid w:val="00BC769B"/>
    <w:rsid w:val="00BD05E5"/>
    <w:rsid w:val="00BD1A4E"/>
    <w:rsid w:val="00BD370E"/>
    <w:rsid w:val="00BD451B"/>
    <w:rsid w:val="00BE168E"/>
    <w:rsid w:val="00BE1F7C"/>
    <w:rsid w:val="00BE3C86"/>
    <w:rsid w:val="00BE3F36"/>
    <w:rsid w:val="00BF0B51"/>
    <w:rsid w:val="00BF2568"/>
    <w:rsid w:val="00BF4BC5"/>
    <w:rsid w:val="00BF5AD0"/>
    <w:rsid w:val="00C003E0"/>
    <w:rsid w:val="00C05581"/>
    <w:rsid w:val="00C07E91"/>
    <w:rsid w:val="00C15A43"/>
    <w:rsid w:val="00C251C5"/>
    <w:rsid w:val="00C27090"/>
    <w:rsid w:val="00C32EBD"/>
    <w:rsid w:val="00C37A9F"/>
    <w:rsid w:val="00C37EC9"/>
    <w:rsid w:val="00C404DB"/>
    <w:rsid w:val="00C474D6"/>
    <w:rsid w:val="00C5316B"/>
    <w:rsid w:val="00C55D7B"/>
    <w:rsid w:val="00C564FD"/>
    <w:rsid w:val="00C56FAD"/>
    <w:rsid w:val="00C576F0"/>
    <w:rsid w:val="00C60DF3"/>
    <w:rsid w:val="00C61A7F"/>
    <w:rsid w:val="00C66799"/>
    <w:rsid w:val="00C73E1F"/>
    <w:rsid w:val="00C82B06"/>
    <w:rsid w:val="00C8417D"/>
    <w:rsid w:val="00C923D6"/>
    <w:rsid w:val="00C95B04"/>
    <w:rsid w:val="00C97865"/>
    <w:rsid w:val="00CA193C"/>
    <w:rsid w:val="00CA24F3"/>
    <w:rsid w:val="00CA26F6"/>
    <w:rsid w:val="00CA44BF"/>
    <w:rsid w:val="00CA7899"/>
    <w:rsid w:val="00CB143C"/>
    <w:rsid w:val="00CB3566"/>
    <w:rsid w:val="00CB366D"/>
    <w:rsid w:val="00CB37D7"/>
    <w:rsid w:val="00CB5743"/>
    <w:rsid w:val="00CB7A4C"/>
    <w:rsid w:val="00CC50E2"/>
    <w:rsid w:val="00CC6646"/>
    <w:rsid w:val="00CC7001"/>
    <w:rsid w:val="00CD0691"/>
    <w:rsid w:val="00CD1443"/>
    <w:rsid w:val="00CD3228"/>
    <w:rsid w:val="00CD5990"/>
    <w:rsid w:val="00CD65D8"/>
    <w:rsid w:val="00CD6C31"/>
    <w:rsid w:val="00CE31ED"/>
    <w:rsid w:val="00CE3A3F"/>
    <w:rsid w:val="00CE3B6B"/>
    <w:rsid w:val="00CE480D"/>
    <w:rsid w:val="00CE5EBB"/>
    <w:rsid w:val="00CE6F85"/>
    <w:rsid w:val="00CE75A5"/>
    <w:rsid w:val="00CF129F"/>
    <w:rsid w:val="00CF16C6"/>
    <w:rsid w:val="00CF5CA3"/>
    <w:rsid w:val="00CF610C"/>
    <w:rsid w:val="00CF671D"/>
    <w:rsid w:val="00D03CB6"/>
    <w:rsid w:val="00D047E5"/>
    <w:rsid w:val="00D079F6"/>
    <w:rsid w:val="00D10638"/>
    <w:rsid w:val="00D17710"/>
    <w:rsid w:val="00D22F40"/>
    <w:rsid w:val="00D2372E"/>
    <w:rsid w:val="00D27400"/>
    <w:rsid w:val="00D36567"/>
    <w:rsid w:val="00D3666A"/>
    <w:rsid w:val="00D36DC6"/>
    <w:rsid w:val="00D36DE6"/>
    <w:rsid w:val="00D41B7B"/>
    <w:rsid w:val="00D42265"/>
    <w:rsid w:val="00D43776"/>
    <w:rsid w:val="00D43940"/>
    <w:rsid w:val="00D505D8"/>
    <w:rsid w:val="00D51078"/>
    <w:rsid w:val="00D513CE"/>
    <w:rsid w:val="00D5237A"/>
    <w:rsid w:val="00D57C21"/>
    <w:rsid w:val="00D62462"/>
    <w:rsid w:val="00D679FD"/>
    <w:rsid w:val="00D67C06"/>
    <w:rsid w:val="00D71DE1"/>
    <w:rsid w:val="00D72D82"/>
    <w:rsid w:val="00D73BAA"/>
    <w:rsid w:val="00D75967"/>
    <w:rsid w:val="00D75C2E"/>
    <w:rsid w:val="00D76AEC"/>
    <w:rsid w:val="00D839C4"/>
    <w:rsid w:val="00D83AD0"/>
    <w:rsid w:val="00D9663F"/>
    <w:rsid w:val="00D96C41"/>
    <w:rsid w:val="00DA1515"/>
    <w:rsid w:val="00DA17EE"/>
    <w:rsid w:val="00DA2124"/>
    <w:rsid w:val="00DA379F"/>
    <w:rsid w:val="00DA3C6C"/>
    <w:rsid w:val="00DA5673"/>
    <w:rsid w:val="00DA73EA"/>
    <w:rsid w:val="00DA7539"/>
    <w:rsid w:val="00DA7A67"/>
    <w:rsid w:val="00DB1685"/>
    <w:rsid w:val="00DB2AC2"/>
    <w:rsid w:val="00DB5534"/>
    <w:rsid w:val="00DC1900"/>
    <w:rsid w:val="00DC3C9C"/>
    <w:rsid w:val="00DD2886"/>
    <w:rsid w:val="00DD2BDC"/>
    <w:rsid w:val="00DD3038"/>
    <w:rsid w:val="00DD427F"/>
    <w:rsid w:val="00DD55E4"/>
    <w:rsid w:val="00DD5A2F"/>
    <w:rsid w:val="00DE328B"/>
    <w:rsid w:val="00DF21B5"/>
    <w:rsid w:val="00DF22F9"/>
    <w:rsid w:val="00DF30BF"/>
    <w:rsid w:val="00E01BDF"/>
    <w:rsid w:val="00E03AC5"/>
    <w:rsid w:val="00E03B38"/>
    <w:rsid w:val="00E046CB"/>
    <w:rsid w:val="00E05596"/>
    <w:rsid w:val="00E10851"/>
    <w:rsid w:val="00E14CBF"/>
    <w:rsid w:val="00E163BC"/>
    <w:rsid w:val="00E24565"/>
    <w:rsid w:val="00E27A62"/>
    <w:rsid w:val="00E31225"/>
    <w:rsid w:val="00E366A5"/>
    <w:rsid w:val="00E36B34"/>
    <w:rsid w:val="00E36EE4"/>
    <w:rsid w:val="00E41BCD"/>
    <w:rsid w:val="00E512F2"/>
    <w:rsid w:val="00E53C74"/>
    <w:rsid w:val="00E545FA"/>
    <w:rsid w:val="00E54EB5"/>
    <w:rsid w:val="00E556F9"/>
    <w:rsid w:val="00E57841"/>
    <w:rsid w:val="00E60A57"/>
    <w:rsid w:val="00E61754"/>
    <w:rsid w:val="00E64108"/>
    <w:rsid w:val="00E701E6"/>
    <w:rsid w:val="00E70AF3"/>
    <w:rsid w:val="00E71067"/>
    <w:rsid w:val="00E77A36"/>
    <w:rsid w:val="00E83217"/>
    <w:rsid w:val="00E879CD"/>
    <w:rsid w:val="00E946B8"/>
    <w:rsid w:val="00E947CC"/>
    <w:rsid w:val="00EA1EA4"/>
    <w:rsid w:val="00EA4085"/>
    <w:rsid w:val="00EA5667"/>
    <w:rsid w:val="00EA5D42"/>
    <w:rsid w:val="00EA6397"/>
    <w:rsid w:val="00EB02D2"/>
    <w:rsid w:val="00EB0CD8"/>
    <w:rsid w:val="00EB1D0D"/>
    <w:rsid w:val="00EB1D8C"/>
    <w:rsid w:val="00EB336B"/>
    <w:rsid w:val="00EB44BC"/>
    <w:rsid w:val="00EB610C"/>
    <w:rsid w:val="00EC1A77"/>
    <w:rsid w:val="00EC29D7"/>
    <w:rsid w:val="00EC7C7D"/>
    <w:rsid w:val="00ED53FA"/>
    <w:rsid w:val="00ED5AEE"/>
    <w:rsid w:val="00EE11A6"/>
    <w:rsid w:val="00EE20EA"/>
    <w:rsid w:val="00EE6F59"/>
    <w:rsid w:val="00EF08C1"/>
    <w:rsid w:val="00EF227A"/>
    <w:rsid w:val="00EF5271"/>
    <w:rsid w:val="00EF56E8"/>
    <w:rsid w:val="00EF770F"/>
    <w:rsid w:val="00EF7820"/>
    <w:rsid w:val="00F00157"/>
    <w:rsid w:val="00F00DE8"/>
    <w:rsid w:val="00F0247C"/>
    <w:rsid w:val="00F03C5F"/>
    <w:rsid w:val="00F051A4"/>
    <w:rsid w:val="00F079E9"/>
    <w:rsid w:val="00F11C45"/>
    <w:rsid w:val="00F14D3F"/>
    <w:rsid w:val="00F22DB1"/>
    <w:rsid w:val="00F255B6"/>
    <w:rsid w:val="00F27FEE"/>
    <w:rsid w:val="00F313D7"/>
    <w:rsid w:val="00F34E38"/>
    <w:rsid w:val="00F37717"/>
    <w:rsid w:val="00F4071A"/>
    <w:rsid w:val="00F436AB"/>
    <w:rsid w:val="00F44374"/>
    <w:rsid w:val="00F45BB4"/>
    <w:rsid w:val="00F523A5"/>
    <w:rsid w:val="00F54AA5"/>
    <w:rsid w:val="00F54C8D"/>
    <w:rsid w:val="00F54DC3"/>
    <w:rsid w:val="00F5548B"/>
    <w:rsid w:val="00F56D30"/>
    <w:rsid w:val="00F57A44"/>
    <w:rsid w:val="00F670C2"/>
    <w:rsid w:val="00F67438"/>
    <w:rsid w:val="00F72DFB"/>
    <w:rsid w:val="00F73FF9"/>
    <w:rsid w:val="00F7533D"/>
    <w:rsid w:val="00F75B97"/>
    <w:rsid w:val="00F7728D"/>
    <w:rsid w:val="00F80E2F"/>
    <w:rsid w:val="00F82979"/>
    <w:rsid w:val="00F82A7B"/>
    <w:rsid w:val="00F846A1"/>
    <w:rsid w:val="00F85860"/>
    <w:rsid w:val="00F907FB"/>
    <w:rsid w:val="00F920BB"/>
    <w:rsid w:val="00F97528"/>
    <w:rsid w:val="00FA2349"/>
    <w:rsid w:val="00FA2A79"/>
    <w:rsid w:val="00FA5A2F"/>
    <w:rsid w:val="00FA5CF8"/>
    <w:rsid w:val="00FA70D1"/>
    <w:rsid w:val="00FA7509"/>
    <w:rsid w:val="00FB1B57"/>
    <w:rsid w:val="00FB2DC2"/>
    <w:rsid w:val="00FB2FF9"/>
    <w:rsid w:val="00FB4161"/>
    <w:rsid w:val="00FB524A"/>
    <w:rsid w:val="00FB66E7"/>
    <w:rsid w:val="00FC191F"/>
    <w:rsid w:val="00FC34F0"/>
    <w:rsid w:val="00FC3C18"/>
    <w:rsid w:val="00FD242F"/>
    <w:rsid w:val="00FD2FB1"/>
    <w:rsid w:val="00FD768B"/>
    <w:rsid w:val="00FE11E6"/>
    <w:rsid w:val="00FE16B5"/>
    <w:rsid w:val="00FE2688"/>
    <w:rsid w:val="00FE290E"/>
    <w:rsid w:val="00FE2B76"/>
    <w:rsid w:val="00FE5132"/>
    <w:rsid w:val="00FE5545"/>
    <w:rsid w:val="00FF017A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DD5"/>
  <w15:docId w15:val="{A7210A6A-7550-4D79-9324-A660D68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B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830B1"/>
    <w:pPr>
      <w:spacing w:after="0" w:line="240" w:lineRule="auto"/>
    </w:pPr>
  </w:style>
  <w:style w:type="paragraph" w:customStyle="1" w:styleId="font8">
    <w:name w:val="font_8"/>
    <w:basedOn w:val="Normal"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30BB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119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1974"/>
    <w:rPr>
      <w:sz w:val="20"/>
      <w:szCs w:val="20"/>
    </w:rPr>
  </w:style>
  <w:style w:type="character" w:styleId="Appelnotedebasdep">
    <w:name w:val="footnote reference"/>
    <w:basedOn w:val="Policepardfaut"/>
    <w:rsid w:val="00711974"/>
    <w:rPr>
      <w:vertAlign w:val="superscript"/>
    </w:rPr>
  </w:style>
  <w:style w:type="paragraph" w:styleId="Paragraphedeliste">
    <w:name w:val="List Paragraph"/>
    <w:basedOn w:val="Normal"/>
    <w:rsid w:val="00B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607-11AA-493F-9A72-4A192E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e serge</dc:creator>
  <cp:keywords/>
  <dc:description/>
  <cp:lastModifiedBy>nicola di pilato</cp:lastModifiedBy>
  <cp:revision>2</cp:revision>
  <cp:lastPrinted>2024-02-16T12:50:00Z</cp:lastPrinted>
  <dcterms:created xsi:type="dcterms:W3CDTF">2024-03-01T15:06:00Z</dcterms:created>
  <dcterms:modified xsi:type="dcterms:W3CDTF">2024-03-01T15:06:00Z</dcterms:modified>
</cp:coreProperties>
</file>